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BF" w:rsidRDefault="009E73BF" w:rsidP="009E73BF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E73BF" w:rsidRPr="0074228E" w:rsidRDefault="009E73BF" w:rsidP="009E73BF">
      <w:pPr>
        <w:ind w:left="10490" w:right="-173"/>
        <w:rPr>
          <w:rFonts w:eastAsia="Calibri"/>
        </w:rPr>
      </w:pPr>
      <w:r w:rsidRPr="0074228E">
        <w:rPr>
          <w:rFonts w:eastAsia="Calibri"/>
        </w:rPr>
        <w:t xml:space="preserve">Приложение № </w:t>
      </w:r>
      <w:r>
        <w:rPr>
          <w:rFonts w:eastAsia="Calibri"/>
        </w:rPr>
        <w:t>1</w:t>
      </w:r>
    </w:p>
    <w:p w:rsidR="009E73BF" w:rsidRPr="0074228E" w:rsidRDefault="009E73BF" w:rsidP="009E73BF">
      <w:pPr>
        <w:ind w:left="10490" w:right="-173"/>
        <w:rPr>
          <w:rFonts w:eastAsia="Calibri"/>
        </w:rPr>
      </w:pPr>
      <w:r w:rsidRPr="0074228E">
        <w:rPr>
          <w:rFonts w:eastAsia="Calibri"/>
        </w:rPr>
        <w:t xml:space="preserve">к письму министерства образования </w:t>
      </w:r>
    </w:p>
    <w:p w:rsidR="009E73BF" w:rsidRPr="0074228E" w:rsidRDefault="009E73BF" w:rsidP="009E73BF">
      <w:pPr>
        <w:ind w:left="10490" w:right="-173"/>
        <w:rPr>
          <w:rFonts w:eastAsia="Calibri"/>
        </w:rPr>
      </w:pPr>
      <w:r w:rsidRPr="0074228E">
        <w:rPr>
          <w:rFonts w:eastAsia="Calibri"/>
        </w:rPr>
        <w:t>Красноярского края</w:t>
      </w:r>
    </w:p>
    <w:p w:rsidR="009E73BF" w:rsidRPr="0074228E" w:rsidRDefault="009E73BF" w:rsidP="009E73BF">
      <w:pPr>
        <w:ind w:left="10490" w:right="-173"/>
        <w:rPr>
          <w:rFonts w:eastAsia="Calibri"/>
        </w:rPr>
      </w:pPr>
      <w:r w:rsidRPr="0074228E">
        <w:rPr>
          <w:rFonts w:eastAsia="Calibri"/>
        </w:rPr>
        <w:t xml:space="preserve">от </w:t>
      </w:r>
      <w:r>
        <w:rPr>
          <w:rFonts w:eastAsia="Calibri"/>
        </w:rPr>
        <w:t>26.08.2022</w:t>
      </w:r>
      <w:r w:rsidRPr="0074228E">
        <w:rPr>
          <w:rFonts w:eastAsia="Calibri"/>
        </w:rPr>
        <w:t xml:space="preserve"> № </w:t>
      </w:r>
      <w:r>
        <w:rPr>
          <w:rFonts w:eastAsia="Calibri"/>
        </w:rPr>
        <w:t>75-10781</w:t>
      </w:r>
    </w:p>
    <w:p w:rsidR="009E73BF" w:rsidRDefault="009E73BF" w:rsidP="009E73BF">
      <w:pPr>
        <w:jc w:val="center"/>
        <w:rPr>
          <w:b/>
        </w:rPr>
      </w:pPr>
    </w:p>
    <w:p w:rsidR="009E73BF" w:rsidRDefault="009E73BF" w:rsidP="009E73BF">
      <w:pPr>
        <w:jc w:val="center"/>
        <w:rPr>
          <w:b/>
        </w:rPr>
      </w:pPr>
    </w:p>
    <w:p w:rsidR="009E73BF" w:rsidRPr="0074228E" w:rsidRDefault="009E73BF" w:rsidP="009E73BF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>
        <w:rPr>
          <w:b/>
        </w:rPr>
        <w:t>2</w:t>
      </w:r>
      <w:r w:rsidRPr="0074228E">
        <w:rPr>
          <w:b/>
        </w:rPr>
        <w:t>/2</w:t>
      </w:r>
      <w:r>
        <w:rPr>
          <w:b/>
        </w:rPr>
        <w:t>3</w:t>
      </w:r>
      <w:r w:rsidRPr="0074228E">
        <w:rPr>
          <w:b/>
        </w:rPr>
        <w:t xml:space="preserve"> учебном году </w:t>
      </w:r>
    </w:p>
    <w:p w:rsidR="009E73BF" w:rsidRPr="009E73BF" w:rsidRDefault="009E73BF" w:rsidP="009E73BF">
      <w:pPr>
        <w:jc w:val="center"/>
        <w:rPr>
          <w:b/>
        </w:rPr>
      </w:pPr>
      <w:r w:rsidRPr="009E73BF">
        <w:rPr>
          <w:b/>
        </w:rPr>
        <w:t>Балахтинский район</w:t>
      </w:r>
    </w:p>
    <w:p w:rsidR="009E73BF" w:rsidRDefault="009E73BF" w:rsidP="009E73BF">
      <w:pPr>
        <w:jc w:val="center"/>
        <w:rPr>
          <w:sz w:val="18"/>
        </w:rPr>
      </w:pPr>
      <w:r w:rsidRPr="0074228E">
        <w:rPr>
          <w:sz w:val="18"/>
        </w:rPr>
        <w:t xml:space="preserve"> (наименование муниципального образования)</w:t>
      </w:r>
    </w:p>
    <w:p w:rsidR="009E73BF" w:rsidRPr="0074228E" w:rsidRDefault="009E73BF" w:rsidP="009E73BF">
      <w:pPr>
        <w:jc w:val="center"/>
        <w:rPr>
          <w:sz w:val="1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992"/>
        <w:gridCol w:w="1134"/>
        <w:gridCol w:w="2268"/>
        <w:gridCol w:w="1701"/>
        <w:gridCol w:w="1842"/>
        <w:gridCol w:w="1701"/>
        <w:gridCol w:w="1843"/>
        <w:gridCol w:w="1843"/>
        <w:gridCol w:w="1547"/>
        <w:gridCol w:w="15"/>
        <w:gridCol w:w="142"/>
      </w:tblGrid>
      <w:tr w:rsidR="009E73BF" w:rsidRPr="0074228E" w:rsidTr="00DB4D90">
        <w:trPr>
          <w:gridAfter w:val="1"/>
          <w:wAfter w:w="142" w:type="dxa"/>
          <w:trHeight w:val="101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 xml:space="preserve">№ </w:t>
            </w:r>
            <w:proofErr w:type="gramStart"/>
            <w:r w:rsidRPr="005E2C59">
              <w:rPr>
                <w:lang w:eastAsia="en-US"/>
              </w:rPr>
              <w:t>п</w:t>
            </w:r>
            <w:proofErr w:type="gramEnd"/>
            <w:r w:rsidRPr="005E2C59"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Дата</w:t>
            </w:r>
          </w:p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проведения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Место/время</w:t>
            </w:r>
          </w:p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ФИО лица, ответственного за проведение олимпиады</w:t>
            </w:r>
            <w:r>
              <w:rPr>
                <w:lang w:eastAsia="en-US"/>
              </w:rPr>
              <w:t xml:space="preserve">, </w:t>
            </w:r>
            <w:r w:rsidRPr="005E2C59">
              <w:rPr>
                <w:lang w:eastAsia="en-US"/>
              </w:rPr>
              <w:t>номер телеф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 xml:space="preserve">Анализ </w:t>
            </w:r>
            <w:r w:rsidRPr="005E2C59">
              <w:rPr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>Ответы на вопросы по содержанию и выполнению олимпиадных заданий (даты, способ</w:t>
            </w:r>
            <w:r>
              <w:rPr>
                <w:lang w:eastAsia="en-US"/>
              </w:rPr>
              <w:t xml:space="preserve"> связи</w:t>
            </w:r>
            <w:r w:rsidRPr="005E2C59"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 xml:space="preserve">Прием апелляций </w:t>
            </w:r>
            <w:r w:rsidRPr="005E2C59">
              <w:rPr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 xml:space="preserve">Рассмотрение апелляций </w:t>
            </w:r>
            <w:r w:rsidRPr="005E2C59">
              <w:rPr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F" w:rsidRPr="005E2C59" w:rsidRDefault="009E73B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5E2C59">
              <w:rPr>
                <w:lang w:eastAsia="en-US"/>
              </w:rPr>
              <w:t xml:space="preserve">Публикация итоговых баллов </w:t>
            </w:r>
            <w:r w:rsidRPr="005E2C59">
              <w:rPr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EB1E23" w:rsidRPr="0074228E" w:rsidTr="00DB4D90">
        <w:trPr>
          <w:gridAfter w:val="1"/>
          <w:wAfter w:w="142" w:type="dxa"/>
          <w:trHeight w:val="114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</w:t>
            </w:r>
            <w:r>
              <w:rPr>
                <w:sz w:val="22"/>
                <w:szCs w:val="22"/>
                <w:lang w:eastAsia="en-US"/>
              </w:rPr>
              <w:t>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</w:t>
            </w:r>
            <w:r>
              <w:rPr>
                <w:sz w:val="22"/>
                <w:szCs w:val="22"/>
                <w:lang w:eastAsia="en-US"/>
              </w:rPr>
              <w:t>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EB1E23" w:rsidRPr="0074228E" w:rsidTr="00DB4D90">
        <w:trPr>
          <w:gridAfter w:val="1"/>
          <w:wAfter w:w="142" w:type="dxa"/>
          <w:trHeight w:val="11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 Балахтинская СОШ№2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1</w:t>
            </w:r>
            <w:r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>
              <w:rPr>
                <w:sz w:val="22"/>
                <w:szCs w:val="22"/>
                <w:lang w:eastAsia="en-US"/>
              </w:rPr>
              <w:t xml:space="preserve"> МБОУ Балахтинская СОШ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 Балахтинская СОШ№2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EB1E23" w:rsidRPr="0074228E" w:rsidTr="00DB4D90">
        <w:trPr>
          <w:gridAfter w:val="1"/>
          <w:wAfter w:w="142" w:type="dxa"/>
          <w:trHeight w:val="8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ольшесырская СОШ,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Большесыр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ольшесырская СОШ,,</w:t>
            </w:r>
            <w:r>
              <w:rPr>
                <w:sz w:val="22"/>
                <w:szCs w:val="22"/>
                <w:lang w:eastAsia="en-US"/>
              </w:rPr>
              <w:t>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88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Елов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Елов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Еловская СОШ</w:t>
            </w:r>
            <w:r>
              <w:rPr>
                <w:sz w:val="22"/>
                <w:szCs w:val="22"/>
                <w:lang w:eastAsia="en-US"/>
              </w:rPr>
              <w:t xml:space="preserve"> 10.00)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EB1E23" w:rsidRPr="0074228E" w:rsidTr="00DB4D90">
        <w:trPr>
          <w:gridAfter w:val="1"/>
          <w:wAfter w:w="142" w:type="dxa"/>
          <w:trHeight w:val="79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хова М.В., 39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Грузен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9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Грузен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Грузенская СОШ</w:t>
            </w:r>
            <w:r>
              <w:rPr>
                <w:sz w:val="22"/>
                <w:szCs w:val="22"/>
                <w:lang w:eastAsia="en-US"/>
              </w:rPr>
              <w:t xml:space="preserve"> 10.00)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грузен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8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Кожанов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Кожанов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Кожановская СОШ</w:t>
            </w:r>
            <w:r>
              <w:rPr>
                <w:sz w:val="22"/>
                <w:szCs w:val="22"/>
                <w:lang w:eastAsia="en-US"/>
              </w:rPr>
              <w:t xml:space="preserve"> 10.00)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EB1E23" w:rsidRPr="0074228E" w:rsidTr="00DB4D90">
        <w:trPr>
          <w:gridAfter w:val="1"/>
          <w:wAfter w:w="142" w:type="dxa"/>
          <w:trHeight w:val="8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Огур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,35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Огур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Огур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EB1E23" w:rsidRPr="0074228E" w:rsidTr="00DB4D90">
        <w:trPr>
          <w:gridAfter w:val="1"/>
          <w:wAfter w:w="142" w:type="dxa"/>
          <w:trHeight w:val="8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Примор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Примор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Примор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EB1E23" w:rsidRPr="0074228E" w:rsidTr="00DB4D90">
        <w:trPr>
          <w:gridAfter w:val="1"/>
          <w:wAfter w:w="142" w:type="dxa"/>
          <w:trHeight w:val="8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Петропавлов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Петропавловская СОШ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Петропавлов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EB1E23" w:rsidRPr="0074228E" w:rsidTr="00DB4D90">
        <w:trPr>
          <w:gridAfter w:val="1"/>
          <w:wAfter w:w="142" w:type="dxa"/>
          <w:trHeight w:val="11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Ровнен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Ровненская СОШ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Ровнен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</w:t>
            </w:r>
            <w:r w:rsidRPr="00DE363F">
              <w:rPr>
                <w:lang w:eastAsia="en-US"/>
              </w:rPr>
              <w:lastRenderedPageBreak/>
              <w:t>y/</w:t>
            </w:r>
          </w:p>
        </w:tc>
      </w:tr>
      <w:tr w:rsidR="00EB1E23" w:rsidRPr="0074228E" w:rsidTr="00DB4D90">
        <w:trPr>
          <w:gridAfter w:val="1"/>
          <w:wAfter w:w="142" w:type="dxa"/>
          <w:trHeight w:val="8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Тюльковская СОШ 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Тюльковская СОШ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Тюльков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10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, Чулымская СОШ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 w:rsidRPr="00F677B4">
              <w:rPr>
                <w:sz w:val="22"/>
                <w:szCs w:val="22"/>
                <w:lang w:eastAsia="en-US"/>
              </w:rPr>
              <w:t xml:space="preserve"> Чулымская СОШ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Чулым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, ,</w:t>
            </w:r>
            <w:r>
              <w:rPr>
                <w:sz w:val="22"/>
                <w:szCs w:val="22"/>
                <w:lang w:eastAsia="en-US"/>
              </w:rPr>
              <w:t>(10.00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.09.</w:t>
            </w:r>
          </w:p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,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Pr="005E2C59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Черёмушкинская СОШ</w:t>
            </w:r>
            <w:r>
              <w:rPr>
                <w:sz w:val="22"/>
                <w:szCs w:val="22"/>
                <w:lang w:eastAsia="en-US"/>
              </w:rPr>
              <w:t xml:space="preserve"> (10.00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09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5-27.09.22 </w:t>
            </w: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№1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28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</w:t>
            </w:r>
            <w:r w:rsidRPr="004D025C">
              <w:rPr>
                <w:lang w:eastAsia="en-US"/>
              </w:rPr>
              <w:lastRenderedPageBreak/>
              <w:t>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хова М.В., 391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 w:rsidRPr="00F677B4">
              <w:rPr>
                <w:sz w:val="22"/>
                <w:szCs w:val="22"/>
                <w:lang w:eastAsia="en-US"/>
              </w:rPr>
              <w:t xml:space="preserve">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391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</w:t>
            </w:r>
            <w:r w:rsidRPr="00F677B4">
              <w:rPr>
                <w:sz w:val="22"/>
                <w:szCs w:val="22"/>
                <w:lang w:eastAsia="en-US"/>
              </w:rPr>
              <w:t xml:space="preserve"> Груз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Pr="00F677B4">
              <w:rPr>
                <w:sz w:val="22"/>
                <w:szCs w:val="22"/>
                <w:lang w:eastAsia="en-US"/>
              </w:rPr>
              <w:t xml:space="preserve">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3C028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грузен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</w:t>
            </w:r>
            <w:r w:rsidRPr="003C0286">
              <w:rPr>
                <w:lang w:eastAsia="en-US"/>
              </w:rPr>
              <w:lastRenderedPageBreak/>
              <w:t>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35118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БОУ Огу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23284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Ровнен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</w:t>
            </w:r>
            <w:r w:rsidRPr="00DE363F">
              <w:rPr>
                <w:lang w:eastAsia="en-US"/>
              </w:rPr>
              <w:lastRenderedPageBreak/>
              <w:t>та-обр.рф/category/olimpiady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277A">
              <w:rPr>
                <w:lang w:eastAsia="en-US"/>
              </w:rPr>
              <w:t>6</w:t>
            </w:r>
            <w:r>
              <w:rPr>
                <w:lang w:eastAsia="en-US"/>
              </w:rPr>
              <w:t>.09-01.10.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EB1E23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.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</w:t>
            </w:r>
            <w:r w:rsidR="008203F4">
              <w:rPr>
                <w:sz w:val="22"/>
                <w:szCs w:val="22"/>
                <w:lang w:eastAsia="en-US"/>
              </w:rPr>
              <w:t xml:space="preserve">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Pr="00F677B4" w:rsidRDefault="00EB1E23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B8277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8277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EB1E23" w:rsidRDefault="00EB1E2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БОУ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 Балахтинская </w:t>
            </w:r>
            <w:r w:rsidR="008203F4" w:rsidRPr="00F677B4">
              <w:rPr>
                <w:sz w:val="22"/>
                <w:szCs w:val="22"/>
                <w:lang w:eastAsia="en-US"/>
              </w:rPr>
              <w:lastRenderedPageBreak/>
              <w:t xml:space="preserve">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E23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28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5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1E23" w:rsidRDefault="00EB1E2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</w:t>
            </w:r>
            <w:r w:rsidRPr="004D025C">
              <w:rPr>
                <w:lang w:eastAsia="en-US"/>
              </w:rPr>
              <w:lastRenderedPageBreak/>
              <w:t>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3F4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8203F4">
              <w:rPr>
                <w:lang w:eastAsia="en-US"/>
              </w:rPr>
              <w:t>.09-01.10</w:t>
            </w:r>
          </w:p>
          <w:p w:rsidR="00B8277A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115,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 Балахтинская СОШ№2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,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4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Ел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хова М.В., 391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120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грузен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</w:t>
            </w:r>
            <w:r w:rsidRPr="003C0286">
              <w:rPr>
                <w:lang w:eastAsia="en-US"/>
              </w:rPr>
              <w:lastRenderedPageBreak/>
              <w:t>ssijskaya-olimpiada-shkolnikov/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,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Огурск</w:t>
            </w:r>
            <w:r w:rsidR="008203F4">
              <w:rPr>
                <w:sz w:val="22"/>
                <w:szCs w:val="22"/>
                <w:lang w:eastAsia="en-US"/>
              </w:rPr>
              <w:t>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,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B8277A" w:rsidRPr="0074228E" w:rsidTr="00DB4D90">
        <w:trPr>
          <w:gridAfter w:val="1"/>
          <w:wAfter w:w="142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8203F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5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B8277A" w:rsidRPr="0074228E" w:rsidTr="00DB4D90">
        <w:trPr>
          <w:gridAfter w:val="2"/>
          <w:wAfter w:w="157" w:type="dxa"/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8277A" w:rsidRPr="00F677B4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Pr="00F677B4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3284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47" w:type="dxa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</w:t>
            </w:r>
            <w:r w:rsidRPr="00DE363F">
              <w:rPr>
                <w:lang w:eastAsia="en-US"/>
              </w:rPr>
              <w:lastRenderedPageBreak/>
              <w:t>та-обр.рф/category/olimpiady/</w:t>
            </w:r>
          </w:p>
        </w:tc>
      </w:tr>
      <w:tr w:rsidR="00B8277A" w:rsidRPr="0074228E" w:rsidTr="00DB4D90">
        <w:trPr>
          <w:gridAfter w:val="2"/>
          <w:wAfter w:w="157" w:type="dxa"/>
          <w:trHeight w:val="971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8203F4" w:rsidRDefault="008203F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8142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203F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B8277A" w:rsidRPr="0074228E" w:rsidTr="00DB4D90">
        <w:trPr>
          <w:trHeight w:val="9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  <w:r w:rsidR="00D03E11" w:rsidRPr="00F677B4">
              <w:rPr>
                <w:sz w:val="22"/>
                <w:szCs w:val="22"/>
              </w:rPr>
              <w:t xml:space="preserve"> 33142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4" w:rsidRDefault="00B8277A" w:rsidP="008203F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4" w:rsidRDefault="00B8277A" w:rsidP="008203F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8203F4">
              <w:rPr>
                <w:sz w:val="22"/>
                <w:szCs w:val="22"/>
                <w:lang w:eastAsia="en-US"/>
              </w:rPr>
              <w:t xml:space="preserve"> М</w:t>
            </w:r>
            <w:r w:rsidR="008203F4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8203F4">
              <w:rPr>
                <w:sz w:val="22"/>
                <w:szCs w:val="22"/>
                <w:lang w:eastAsia="en-US"/>
              </w:rPr>
              <w:t>(14.00.)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B8277A" w:rsidRPr="0074228E" w:rsidTr="00DB4D90">
        <w:trPr>
          <w:trHeight w:val="97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Pr="00F677B4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851B1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-01.10.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6216</w:t>
            </w:r>
          </w:p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7.09.22</w:t>
            </w:r>
            <w:r w:rsidR="00D03E11">
              <w:rPr>
                <w:sz w:val="22"/>
                <w:szCs w:val="22"/>
                <w:lang w:eastAsia="en-US"/>
              </w:rPr>
              <w:t xml:space="preserve"> МБОУ</w:t>
            </w:r>
            <w:r w:rsidR="00D03E11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2</w:t>
            </w:r>
            <w:r w:rsidR="00D03E11">
              <w:rPr>
                <w:sz w:val="22"/>
                <w:szCs w:val="22"/>
                <w:lang w:eastAsia="en-US"/>
              </w:rPr>
              <w:t xml:space="preserve"> МБОУ</w:t>
            </w:r>
            <w:r w:rsidR="00D03E11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D03E11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8277A" w:rsidRDefault="00B8277A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</w:t>
            </w:r>
            <w:r w:rsidR="00743374">
              <w:rPr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9.09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D03E11" w:rsidRDefault="00D03E11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</w:t>
            </w:r>
            <w:r w:rsidRPr="004D025C">
              <w:rPr>
                <w:lang w:eastAsia="en-US"/>
              </w:rPr>
              <w:lastRenderedPageBreak/>
              <w:t>yj-etap-vserossijskoj-olimpiady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D03E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Большесы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B024E1" w:rsidRDefault="00B024E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024E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 w:rsidR="0074337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</w:t>
            </w:r>
            <w:r w:rsidRPr="003C0286">
              <w:rPr>
                <w:lang w:eastAsia="en-US"/>
              </w:rPr>
              <w:lastRenderedPageBreak/>
              <w:t>index/vserossijskaja_olimpiada_shkolnikov/0-100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743374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4.00.)</w:t>
            </w:r>
          </w:p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  <w:r w:rsidR="00743374"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 w:rsidR="0074337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74337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  <w:r w:rsidR="00743374"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4" w:rsidRDefault="00D03E11" w:rsidP="0074337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4" w:rsidRDefault="00D03E11" w:rsidP="0074337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sz w:val="22"/>
                <w:szCs w:val="22"/>
                <w:lang w:eastAsia="en-US"/>
              </w:rPr>
              <w:t xml:space="preserve"> М</w:t>
            </w:r>
            <w:r w:rsidR="00743374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743374">
              <w:rPr>
                <w:sz w:val="22"/>
                <w:szCs w:val="22"/>
                <w:lang w:eastAsia="en-US"/>
              </w:rPr>
              <w:t>(14.00.)</w:t>
            </w:r>
          </w:p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D03E11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E11" w:rsidRDefault="00D03E1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="0074337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3E11" w:rsidRPr="00F677B4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-02.10.</w:t>
            </w:r>
            <w:r w:rsidR="00743374" w:rsidRPr="00F677B4">
              <w:rPr>
                <w:sz w:val="22"/>
                <w:szCs w:val="22"/>
              </w:rPr>
              <w:t xml:space="preserve"> 26216</w:t>
            </w:r>
          </w:p>
          <w:p w:rsidR="00743374" w:rsidRDefault="00743374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3E11" w:rsidRDefault="00D03E11" w:rsidP="0074337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8.09.22</w:t>
            </w:r>
            <w:r w:rsidR="00743374">
              <w:rPr>
                <w:sz w:val="22"/>
                <w:szCs w:val="22"/>
                <w:lang w:eastAsia="en-US"/>
              </w:rPr>
              <w:t xml:space="preserve"> МБОУ </w:t>
            </w:r>
            <w:r w:rsidR="00743374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2</w:t>
            </w:r>
            <w:r w:rsidR="00743374">
              <w:rPr>
                <w:lang w:eastAsia="en-US"/>
              </w:rPr>
              <w:t>.</w:t>
            </w:r>
            <w:r w:rsidR="00743374">
              <w:rPr>
                <w:sz w:val="22"/>
                <w:szCs w:val="22"/>
                <w:lang w:eastAsia="en-US"/>
              </w:rPr>
              <w:t xml:space="preserve">  МБОУ </w:t>
            </w:r>
            <w:r w:rsidR="00743374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743374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E11" w:rsidRDefault="00D03E11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-24.09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Pr="00F677B4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D480F" w:rsidRPr="00F677B4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Pr="00F677B4" w:rsidRDefault="00D96493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>
              <w:rPr>
                <w:sz w:val="22"/>
                <w:szCs w:val="22"/>
                <w:lang w:eastAsia="en-US"/>
              </w:rPr>
              <w:t xml:space="preserve">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</w:t>
            </w:r>
            <w:r w:rsidRPr="003C0286">
              <w:rPr>
                <w:lang w:eastAsia="en-US"/>
              </w:rPr>
              <w:lastRenderedPageBreak/>
              <w:t>ijskaya-olimpiada-shkolnikov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</w:t>
            </w:r>
            <w:r w:rsidRPr="003C0286">
              <w:rPr>
                <w:lang w:eastAsia="en-US"/>
              </w:rPr>
              <w:lastRenderedPageBreak/>
              <w:t>l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D480F" w:rsidRPr="00F677B4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Pr="00F677B4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="001F2612"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="001F2612"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12" w:rsidRDefault="00BD480F" w:rsidP="001F261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.09.-02.10.</w:t>
            </w:r>
            <w:r w:rsidR="001F2612">
              <w:rPr>
                <w:sz w:val="22"/>
                <w:szCs w:val="22"/>
                <w:lang w:eastAsia="en-US"/>
              </w:rPr>
              <w:t xml:space="preserve"> М</w:t>
            </w:r>
            <w:r w:rsidR="001F2612" w:rsidRPr="00F677B4">
              <w:rPr>
                <w:sz w:val="22"/>
                <w:szCs w:val="22"/>
                <w:lang w:eastAsia="en-US"/>
              </w:rPr>
              <w:t>БОУ Чулымская СОШ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12" w:rsidRDefault="00BD480F" w:rsidP="001F261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1.10.22.</w:t>
            </w:r>
            <w:r w:rsidR="001F2612">
              <w:rPr>
                <w:sz w:val="22"/>
                <w:szCs w:val="22"/>
                <w:lang w:eastAsia="en-US"/>
              </w:rPr>
              <w:t xml:space="preserve"> М</w:t>
            </w:r>
            <w:r w:rsidR="001F2612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1F2612">
              <w:rPr>
                <w:sz w:val="22"/>
                <w:szCs w:val="22"/>
                <w:lang w:eastAsia="en-US"/>
              </w:rPr>
              <w:t>(14.00.)</w:t>
            </w:r>
          </w:p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BD480F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80F" w:rsidRDefault="00BD480F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Pr="00F677B4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="001F2612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-04.10.22.</w:t>
            </w:r>
            <w:r w:rsidR="001F2612"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1F261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-02.10.</w:t>
            </w:r>
            <w:r w:rsidR="001F2612">
              <w:rPr>
                <w:sz w:val="22"/>
                <w:szCs w:val="22"/>
                <w:lang w:eastAsia="en-US"/>
              </w:rPr>
              <w:t xml:space="preserve"> МБОУ </w:t>
            </w:r>
            <w:r w:rsidR="001F2612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2.</w:t>
            </w:r>
            <w:r w:rsidR="001F2612">
              <w:rPr>
                <w:sz w:val="22"/>
                <w:szCs w:val="22"/>
                <w:lang w:eastAsia="en-US"/>
              </w:rPr>
              <w:t xml:space="preserve"> МБОУ </w:t>
            </w:r>
            <w:r w:rsidR="001F2612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1F2612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480F" w:rsidRDefault="00BD480F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 w:rsidRPr="004D025C">
              <w:rPr>
                <w:lang w:eastAsia="en-US"/>
              </w:rPr>
              <w:lastRenderedPageBreak/>
              <w:t>olnikov/0-102</w:t>
            </w:r>
          </w:p>
        </w:tc>
      </w:tr>
      <w:tr w:rsidR="00D96493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9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Pr="00F677B4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6493" w:rsidRPr="00F677B4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Pr="00F677B4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96493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6493" w:rsidRDefault="00D9649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D96493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493" w:rsidRDefault="00D96493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96493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96493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3" w:rsidRDefault="00D96493" w:rsidP="00D96493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6493" w:rsidRDefault="00D96493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25226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Тюльк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>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5D047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1.10.-06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2.10. -04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BD480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5D047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75" w:rsidRDefault="005D047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Pr="00F677B4" w:rsidRDefault="005D0475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67424E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="000A043A">
              <w:rPr>
                <w:sz w:val="22"/>
                <w:szCs w:val="22"/>
                <w:lang w:eastAsia="en-US"/>
              </w:rPr>
              <w:t xml:space="preserve"> тел.</w:t>
            </w:r>
            <w:r w:rsidR="000A043A"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0475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0475" w:rsidRDefault="005D0475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</w:t>
            </w:r>
            <w:r w:rsidRPr="003C0286">
              <w:rPr>
                <w:lang w:eastAsia="en-US"/>
              </w:rPr>
              <w:lastRenderedPageBreak/>
              <w:t>-100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-07.10.</w:t>
            </w:r>
            <w:r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0A04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0.-05.10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0A04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881D7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43A" w:rsidRDefault="000A04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8.09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Pr="00F677B4" w:rsidRDefault="000A043A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3D6562" w:rsidP="003D656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43A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3A" w:rsidRDefault="000A043A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  <w:lang w:eastAsia="en-US"/>
              </w:rPr>
              <w:t>21115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3D656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  <w:lang w:eastAsia="en-US"/>
              </w:rPr>
              <w:t>25226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</w:t>
            </w:r>
            <w:r w:rsidRPr="003C0286">
              <w:rPr>
                <w:lang w:eastAsia="en-US"/>
              </w:rPr>
              <w:lastRenderedPageBreak/>
              <w:t>ijskaya-olimpiada-shkolnikov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>
              <w:rPr>
                <w:sz w:val="22"/>
                <w:szCs w:val="22"/>
                <w:lang w:eastAsia="en-US"/>
              </w:rPr>
              <w:t>34184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>
              <w:rPr>
                <w:sz w:val="22"/>
                <w:szCs w:val="22"/>
                <w:lang w:eastAsia="en-US"/>
              </w:rPr>
              <w:t>37 711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881D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881D7C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  <w:lang w:eastAsia="en-US"/>
              </w:rPr>
              <w:t>35118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  <w:lang w:eastAsia="en-US"/>
              </w:rPr>
              <w:t>32248,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>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881D7C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  <w:lang w:eastAsia="en-US"/>
              </w:rPr>
              <w:t>36130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881D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 w:rsidR="00881D7C">
              <w:rPr>
                <w:sz w:val="22"/>
                <w:szCs w:val="22"/>
                <w:lang w:eastAsia="en-US"/>
              </w:rPr>
              <w:t xml:space="preserve"> М</w:t>
            </w:r>
            <w:r w:rsidR="00881D7C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881D7C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</w:t>
            </w:r>
            <w:r w:rsidRPr="003C0286">
              <w:rPr>
                <w:lang w:eastAsia="en-US"/>
              </w:rPr>
              <w:lastRenderedPageBreak/>
              <w:t>l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Pr="00F677B4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Pr="00F677B4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</w:rPr>
              <w:t>23284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</w:rPr>
              <w:t>38142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</w:rPr>
              <w:t>33142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C" w:rsidRDefault="003D6562" w:rsidP="00881D7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C" w:rsidRDefault="003D6562" w:rsidP="00881D7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>М</w:t>
            </w:r>
            <w:r w:rsidR="00881D7C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3D6562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62" w:rsidRDefault="003D6562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Pr="00F677B4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3.10-08.10. </w:t>
            </w:r>
            <w:r w:rsidR="00881D7C" w:rsidRPr="00F677B4">
              <w:rPr>
                <w:sz w:val="22"/>
                <w:szCs w:val="22"/>
              </w:rPr>
              <w:t>26216</w:t>
            </w:r>
          </w:p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881D7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 xml:space="preserve">МБОУ </w:t>
            </w:r>
            <w:r w:rsidR="00881D7C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1D7C">
              <w:rPr>
                <w:sz w:val="22"/>
                <w:szCs w:val="22"/>
                <w:lang w:eastAsia="en-US"/>
              </w:rPr>
              <w:t xml:space="preserve">МБОУ </w:t>
            </w:r>
            <w:r w:rsidR="00881D7C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881D7C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562" w:rsidRDefault="003D6562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 w:rsidRPr="004D025C">
              <w:rPr>
                <w:lang w:eastAsia="en-US"/>
              </w:rPr>
              <w:lastRenderedPageBreak/>
              <w:t>olnikov/0-102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.09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>
              <w:rPr>
                <w:sz w:val="22"/>
                <w:szCs w:val="22"/>
                <w:lang w:eastAsia="en-US"/>
              </w:rPr>
              <w:t xml:space="preserve">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AD5A1C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="00DB4D90"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 w:rsidR="00DB4D90">
              <w:rPr>
                <w:sz w:val="22"/>
                <w:szCs w:val="22"/>
                <w:lang w:eastAsia="en-US"/>
              </w:rPr>
              <w:t xml:space="preserve"> М</w:t>
            </w:r>
            <w:r w:rsidR="00DB4D90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="00DB4D90" w:rsidRPr="00F677B4">
              <w:rPr>
                <w:sz w:val="22"/>
                <w:szCs w:val="22"/>
              </w:rPr>
              <w:t xml:space="preserve"> 38142</w:t>
            </w:r>
          </w:p>
          <w:p w:rsidR="00DB4D90" w:rsidRDefault="00DB4D90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 w:rsidR="00DB4D90">
              <w:rPr>
                <w:sz w:val="22"/>
                <w:szCs w:val="22"/>
                <w:lang w:eastAsia="en-US"/>
              </w:rPr>
              <w:t xml:space="preserve"> М</w:t>
            </w:r>
            <w:r w:rsidR="00DB4D90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 w:rsidR="00DB4D90">
              <w:rPr>
                <w:sz w:val="22"/>
                <w:szCs w:val="22"/>
                <w:lang w:eastAsia="en-US"/>
              </w:rPr>
              <w:t xml:space="preserve"> М</w:t>
            </w:r>
            <w:r w:rsidR="00DB4D90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DB4D9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="00DB4D90"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5.-07.10.22.</w:t>
            </w:r>
            <w:r w:rsidR="00DB4D90">
              <w:rPr>
                <w:sz w:val="22"/>
                <w:szCs w:val="22"/>
                <w:lang w:eastAsia="en-US"/>
              </w:rPr>
              <w:t xml:space="preserve"> М</w:t>
            </w:r>
            <w:r w:rsidR="00DB4D90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DB4D90">
              <w:rPr>
                <w:sz w:val="22"/>
                <w:szCs w:val="22"/>
                <w:lang w:eastAsia="en-US"/>
              </w:rPr>
              <w:t>(14.00.)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6.10.22.</w:t>
            </w:r>
            <w:r w:rsidR="00DB4D90">
              <w:rPr>
                <w:sz w:val="22"/>
                <w:szCs w:val="22"/>
                <w:lang w:eastAsia="en-US"/>
              </w:rPr>
              <w:t xml:space="preserve"> М</w:t>
            </w:r>
            <w:r w:rsidR="00DB4D90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DB4D90">
              <w:rPr>
                <w:sz w:val="22"/>
                <w:szCs w:val="22"/>
                <w:lang w:eastAsia="en-US"/>
              </w:rPr>
              <w:t>(14.00.)</w:t>
            </w:r>
          </w:p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AD5A1C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A1C" w:rsidRDefault="00AD5A1C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Pr="00F677B4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-09.10.22.</w:t>
            </w:r>
            <w:r w:rsidR="00DB4D90"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-07.10.22.</w:t>
            </w:r>
            <w:r w:rsidR="00DB4D90">
              <w:rPr>
                <w:sz w:val="22"/>
                <w:szCs w:val="22"/>
                <w:lang w:eastAsia="en-US"/>
              </w:rPr>
              <w:t xml:space="preserve"> МБОУ </w:t>
            </w:r>
            <w:r w:rsidR="00DB4D90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2.</w:t>
            </w:r>
            <w:r w:rsidR="00DB4D90">
              <w:rPr>
                <w:sz w:val="22"/>
                <w:szCs w:val="22"/>
                <w:lang w:eastAsia="en-US"/>
              </w:rPr>
              <w:t xml:space="preserve"> МБОУ </w:t>
            </w:r>
            <w:r w:rsidR="00DB4D90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DB4D9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D5A1C" w:rsidRDefault="00AD5A1C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DB4D90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D90" w:rsidRDefault="00DB4D90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D90" w:rsidRDefault="00DB4D90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D90" w:rsidRDefault="00DB4D90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F677B4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4D90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DB4D90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B4D90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B4D90" w:rsidRPr="00F677B4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B4D90" w:rsidRPr="00F677B4" w:rsidRDefault="00DB4D90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4D90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4D90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4D90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B4D90" w:rsidRDefault="00DB4D90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БОУ Большесыр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  <w:lang w:eastAsia="en-US"/>
              </w:rPr>
              <w:t xml:space="preserve"> 35118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БОУ Огу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</w:t>
            </w:r>
            <w:r w:rsidRPr="003C0286">
              <w:rPr>
                <w:lang w:eastAsia="en-US"/>
              </w:rPr>
              <w:lastRenderedPageBreak/>
              <w:t>-100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Pr="00F677B4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Pr="00F677B4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7777CB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7777CB" w:rsidRPr="0074228E" w:rsidTr="007777CB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Pr="00F677B4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10.10.22.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7777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-08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DB4D9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7777CB" w:rsidRPr="0074228E" w:rsidTr="007777CB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.10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Pr="00F677B4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777CB" w:rsidRPr="00F677B4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Pr="00F677B4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26B9D">
              <w:rPr>
                <w:lang w:eastAsia="en-US"/>
              </w:rPr>
              <w:t>6</w:t>
            </w:r>
            <w:r>
              <w:rPr>
                <w:lang w:eastAsia="en-US"/>
              </w:rPr>
              <w:t>-</w:t>
            </w:r>
            <w:r w:rsidR="00826B9D">
              <w:rPr>
                <w:lang w:eastAsia="en-US"/>
              </w:rPr>
              <w:t>11.10</w:t>
            </w:r>
            <w:r>
              <w:rPr>
                <w:lang w:eastAsia="en-US"/>
              </w:rPr>
              <w:t>.22.</w:t>
            </w:r>
          </w:p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777CB">
              <w:rPr>
                <w:lang w:eastAsia="en-US"/>
              </w:rPr>
              <w:t>.-</w:t>
            </w:r>
            <w:r>
              <w:rPr>
                <w:lang w:eastAsia="en-US"/>
              </w:rPr>
              <w:t>09</w:t>
            </w:r>
            <w:r w:rsidR="007777CB">
              <w:rPr>
                <w:lang w:eastAsia="en-US"/>
              </w:rPr>
              <w:t>.10.22.</w:t>
            </w:r>
            <w:r w:rsidR="007777CB">
              <w:rPr>
                <w:sz w:val="22"/>
                <w:szCs w:val="22"/>
                <w:lang w:eastAsia="en-US"/>
              </w:rPr>
              <w:t xml:space="preserve"> МБОУ</w:t>
            </w:r>
            <w:r w:rsidR="007777CB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7777CB">
              <w:rPr>
                <w:lang w:eastAsia="en-US"/>
              </w:rPr>
              <w:t>.10.22.</w:t>
            </w:r>
            <w:r w:rsidR="007777C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777CB">
              <w:rPr>
                <w:sz w:val="22"/>
                <w:szCs w:val="22"/>
                <w:lang w:eastAsia="en-US"/>
              </w:rPr>
              <w:t>МБОУ</w:t>
            </w:r>
            <w:r w:rsidR="007777CB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 w:rsidR="007777CB"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7777CB" w:rsidRPr="0074228E" w:rsidTr="007777CB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7CB" w:rsidRDefault="007777CB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7777CB">
              <w:rPr>
                <w:lang w:eastAsia="en-US"/>
              </w:rPr>
              <w:t>-</w:t>
            </w:r>
            <w:r>
              <w:rPr>
                <w:lang w:eastAsia="en-US"/>
              </w:rPr>
              <w:t>11</w:t>
            </w:r>
            <w:r w:rsidR="007777CB">
              <w:rPr>
                <w:lang w:eastAsia="en-US"/>
              </w:rPr>
              <w:t>.10.22.</w:t>
            </w:r>
            <w:r w:rsidR="007777CB"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777CB">
              <w:rPr>
                <w:lang w:eastAsia="en-US"/>
              </w:rPr>
              <w:t>.-</w:t>
            </w:r>
            <w:r>
              <w:rPr>
                <w:lang w:eastAsia="en-US"/>
              </w:rPr>
              <w:t>09</w:t>
            </w:r>
            <w:r w:rsidR="007777CB">
              <w:rPr>
                <w:lang w:eastAsia="en-US"/>
              </w:rPr>
              <w:t>.10.22.</w:t>
            </w:r>
            <w:r w:rsidR="007777CB">
              <w:rPr>
                <w:sz w:val="22"/>
                <w:szCs w:val="22"/>
                <w:lang w:eastAsia="en-US"/>
              </w:rPr>
              <w:t xml:space="preserve"> М</w:t>
            </w:r>
            <w:r w:rsidR="007777CB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77CB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7777CB">
              <w:rPr>
                <w:lang w:eastAsia="en-US"/>
              </w:rPr>
              <w:t>.10.22.</w:t>
            </w:r>
            <w:r w:rsidR="007777CB">
              <w:rPr>
                <w:sz w:val="22"/>
                <w:szCs w:val="22"/>
                <w:lang w:eastAsia="en-US"/>
              </w:rPr>
              <w:t xml:space="preserve"> М</w:t>
            </w:r>
            <w:r w:rsidR="007777CB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7777CB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777CB" w:rsidRDefault="007777CB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826B9D" w:rsidRPr="0074228E" w:rsidTr="007777CB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-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4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  <w:r>
              <w:rPr>
                <w:sz w:val="22"/>
                <w:szCs w:val="22"/>
                <w:lang w:eastAsia="en-US"/>
              </w:rPr>
              <w:t xml:space="preserve">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826B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</w:t>
            </w:r>
            <w:r w:rsidRPr="004D025C">
              <w:rPr>
                <w:lang w:eastAsia="en-US"/>
              </w:rPr>
              <w:lastRenderedPageBreak/>
              <w:t>yj-etap-vserossijskoj-olimpiady/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826B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826B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</w:t>
            </w:r>
            <w:r w:rsidRPr="003C0286">
              <w:rPr>
                <w:lang w:eastAsia="en-US"/>
              </w:rPr>
              <w:lastRenderedPageBreak/>
              <w:t>index/vserossijskaja_olimpiada_shkolnikov/0-100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826B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21D0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421D0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21D0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 w:rsidR="00421D0A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21D0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421D0A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826B9D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826B9D" w:rsidP="00421D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9-11.10.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826B9D" w:rsidP="00421D0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.10.22</w:t>
            </w:r>
            <w:r w:rsidR="00421D0A">
              <w:rPr>
                <w:sz w:val="22"/>
                <w:szCs w:val="22"/>
                <w:lang w:eastAsia="en-US"/>
              </w:rPr>
              <w:t xml:space="preserve"> М</w:t>
            </w:r>
            <w:r w:rsidR="00421D0A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421D0A">
              <w:rPr>
                <w:sz w:val="22"/>
                <w:szCs w:val="22"/>
                <w:lang w:eastAsia="en-US"/>
              </w:rPr>
              <w:t>(14.00.)</w:t>
            </w:r>
          </w:p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826B9D" w:rsidRPr="0074228E" w:rsidTr="00421D0A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9D" w:rsidRDefault="00826B9D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Pr="00F677B4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-13.10.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21D0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-11.10.</w:t>
            </w:r>
            <w:r w:rsidR="00421D0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21D0A">
              <w:rPr>
                <w:sz w:val="22"/>
                <w:szCs w:val="22"/>
                <w:lang w:eastAsia="en-US"/>
              </w:rPr>
              <w:t xml:space="preserve">МБОУ </w:t>
            </w:r>
            <w:r w:rsidR="00421D0A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421D0A">
              <w:rPr>
                <w:sz w:val="22"/>
                <w:szCs w:val="22"/>
                <w:lang w:eastAsia="en-US"/>
              </w:rPr>
              <w:t>(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22</w:t>
            </w:r>
            <w:r w:rsidR="00421D0A">
              <w:rPr>
                <w:sz w:val="22"/>
                <w:szCs w:val="22"/>
                <w:lang w:eastAsia="en-US"/>
              </w:rPr>
              <w:t xml:space="preserve"> МБОУ </w:t>
            </w:r>
            <w:r w:rsidR="00421D0A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421D0A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6B9D" w:rsidRDefault="00826B9D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olnikov/0-102</w:t>
            </w:r>
          </w:p>
        </w:tc>
      </w:tr>
      <w:tr w:rsidR="00421D0A" w:rsidRPr="0074228E" w:rsidTr="00421D0A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Х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F677B4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21D0A" w:rsidRPr="00F677B4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Pr="00F677B4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 w:rsidR="00CB572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B5725">
              <w:rPr>
                <w:sz w:val="22"/>
                <w:szCs w:val="22"/>
                <w:lang w:eastAsia="en-US"/>
              </w:rPr>
              <w:t>МБОУ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 w:rsidR="00CB5725"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 w:rsidR="00CB572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B5725">
              <w:rPr>
                <w:sz w:val="22"/>
                <w:szCs w:val="22"/>
                <w:lang w:eastAsia="en-US"/>
              </w:rPr>
              <w:t>МБОУ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 w:rsidR="00CB5725"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421D0A" w:rsidRPr="0074228E" w:rsidTr="00421D0A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  <w:r w:rsidR="00CB5725"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 w:rsidR="00CB5725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421D0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CB5725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</w:t>
            </w:r>
            <w:r w:rsidRPr="003C0286">
              <w:rPr>
                <w:lang w:eastAsia="en-US"/>
              </w:rPr>
              <w:lastRenderedPageBreak/>
              <w:t>ijskaya-olimpiada-shkolnikov/</w:t>
            </w:r>
          </w:p>
        </w:tc>
      </w:tr>
      <w:tr w:rsidR="00421D0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0A" w:rsidRDefault="00421D0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  <w:r w:rsidR="00CB5725"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CB5725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 w:rsidR="00CB5725">
              <w:rPr>
                <w:sz w:val="22"/>
                <w:szCs w:val="22"/>
                <w:lang w:eastAsia="en-US"/>
              </w:rPr>
              <w:t xml:space="preserve"> М</w:t>
            </w:r>
            <w:r w:rsidR="00CB5725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CB5725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21D0A" w:rsidRDefault="00421D0A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13.10.22.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.22.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</w:t>
            </w:r>
            <w:r w:rsidRPr="003C0286">
              <w:rPr>
                <w:lang w:eastAsia="en-US"/>
              </w:rPr>
              <w:lastRenderedPageBreak/>
              <w:t>l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3284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</w:p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  <w:r w:rsidRPr="00F677B4">
              <w:rPr>
                <w:sz w:val="22"/>
                <w:szCs w:val="22"/>
              </w:rPr>
              <w:t>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Чулымская СОШ</w:t>
            </w:r>
          </w:p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CB5725" w:rsidRDefault="00CB5725" w:rsidP="00CB5725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CB5725" w:rsidRPr="0074228E" w:rsidTr="00CB5725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-15.10.22. 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 xml:space="preserve">(14.00.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lastRenderedPageBreak/>
              <w:t>14</w:t>
            </w:r>
            <w:r w:rsidRPr="004D025C">
              <w:rPr>
                <w:lang w:eastAsia="en-US"/>
              </w:rPr>
              <w:t>olnikov/0-102</w:t>
            </w:r>
          </w:p>
        </w:tc>
      </w:tr>
      <w:tr w:rsidR="00CB5725" w:rsidRPr="0074228E" w:rsidTr="00CB5725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ном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6.10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Pr="00F677B4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БОУ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85499">
              <w:rPr>
                <w:sz w:val="22"/>
                <w:szCs w:val="22"/>
                <w:lang w:eastAsia="en-US"/>
              </w:rPr>
              <w:t>МБОУ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 w:rsidR="00485499"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CB5725" w:rsidRPr="0074228E" w:rsidTr="00CB5725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 w:rsidR="00485499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485499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485499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  <w:r w:rsidR="00485499"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>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485499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CB5725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725" w:rsidRDefault="00CB5725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>БОУ Огу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5499">
              <w:rPr>
                <w:sz w:val="22"/>
                <w:szCs w:val="22"/>
                <w:lang w:eastAsia="en-US"/>
              </w:rPr>
              <w:t xml:space="preserve"> М</w:t>
            </w:r>
            <w:r w:rsidR="00485499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 w:rsidR="00485499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B5725" w:rsidRDefault="00CB5725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4854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549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4854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4854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Pr="00F677B4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Pr="00F677B4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</w:p>
          <w:p w:rsidR="00485499" w:rsidRDefault="00485499" w:rsidP="004854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4854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03A1">
              <w:rPr>
                <w:sz w:val="22"/>
                <w:szCs w:val="22"/>
                <w:lang w:eastAsia="en-US"/>
              </w:rPr>
              <w:t xml:space="preserve"> М</w:t>
            </w:r>
            <w:r w:rsidR="004803A1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03A1">
              <w:rPr>
                <w:sz w:val="22"/>
                <w:szCs w:val="22"/>
                <w:lang w:eastAsia="en-US"/>
              </w:rPr>
              <w:t xml:space="preserve"> М</w:t>
            </w:r>
            <w:r w:rsidR="004803A1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4803A1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4854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  <w:r w:rsidR="004803A1"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A1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03A1">
              <w:rPr>
                <w:sz w:val="22"/>
                <w:szCs w:val="22"/>
                <w:lang w:eastAsia="en-US"/>
              </w:rPr>
              <w:t xml:space="preserve"> МБОУ Чулымская СОШ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A1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03A1">
              <w:rPr>
                <w:sz w:val="22"/>
                <w:szCs w:val="22"/>
                <w:lang w:eastAsia="en-US"/>
              </w:rPr>
              <w:t xml:space="preserve"> М</w:t>
            </w:r>
            <w:r w:rsidR="004803A1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4803A1">
              <w:rPr>
                <w:sz w:val="22"/>
                <w:szCs w:val="22"/>
                <w:lang w:eastAsia="en-US"/>
              </w:rPr>
              <w:t>(14.00.)</w:t>
            </w:r>
          </w:p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485499" w:rsidRPr="0074228E" w:rsidTr="004803A1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499" w:rsidRDefault="004854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5499" w:rsidRPr="00F677B4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-16.10.22.</w:t>
            </w:r>
          </w:p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-14.10.22.</w:t>
            </w:r>
            <w:r w:rsidR="004803A1">
              <w:rPr>
                <w:sz w:val="22"/>
                <w:szCs w:val="22"/>
                <w:lang w:eastAsia="en-US"/>
              </w:rPr>
              <w:t xml:space="preserve"> МБОУ </w:t>
            </w:r>
            <w:r w:rsidR="004803A1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2.</w:t>
            </w:r>
            <w:r w:rsidR="004803A1">
              <w:rPr>
                <w:sz w:val="22"/>
                <w:szCs w:val="22"/>
                <w:lang w:eastAsia="en-US"/>
              </w:rPr>
              <w:t xml:space="preserve"> МБОУ </w:t>
            </w:r>
            <w:r w:rsidR="004803A1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4803A1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499" w:rsidRDefault="004854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t>14</w:t>
            </w:r>
            <w:r w:rsidRPr="004D025C">
              <w:rPr>
                <w:lang w:eastAsia="en-US"/>
              </w:rPr>
              <w:t>olnikov/0-102</w:t>
            </w:r>
          </w:p>
        </w:tc>
      </w:tr>
      <w:tr w:rsidR="004803A1" w:rsidRPr="0074228E" w:rsidTr="004803A1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3A1" w:rsidRDefault="004803A1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3A1" w:rsidRDefault="004803A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3A1" w:rsidRDefault="004803A1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0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A1" w:rsidRPr="00F677B4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803A1" w:rsidRPr="00F677B4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03A1" w:rsidRPr="00F677B4" w:rsidRDefault="004803A1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="00655F99">
              <w:rPr>
                <w:sz w:val="22"/>
                <w:szCs w:val="22"/>
                <w:lang w:eastAsia="en-US"/>
              </w:rPr>
              <w:t xml:space="preserve"> тел.</w:t>
            </w:r>
            <w:r w:rsidR="00655F99"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03A1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03A1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03A1" w:rsidRDefault="004803A1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655F99" w:rsidRPr="0074228E" w:rsidTr="004803A1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-17.10.22.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</w:t>
            </w:r>
            <w:r w:rsidRPr="003C0286">
              <w:rPr>
                <w:lang w:eastAsia="en-US"/>
              </w:rPr>
              <w:lastRenderedPageBreak/>
              <w:t>-100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Pr="00F677B4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Pr="00F677B4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Тюльк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655F99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655F99" w:rsidRPr="0074228E" w:rsidTr="00655F99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Pr="00F677B4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7.10.22.</w:t>
            </w:r>
            <w:r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655F9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-15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4803A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t>14</w:t>
            </w:r>
            <w:r w:rsidRPr="004D025C">
              <w:rPr>
                <w:lang w:eastAsia="en-US"/>
              </w:rPr>
              <w:t>olnikov/0-102</w:t>
            </w:r>
          </w:p>
        </w:tc>
      </w:tr>
      <w:tr w:rsidR="00655F99" w:rsidRPr="0074228E" w:rsidTr="00655F99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99" w:rsidRDefault="00655F99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10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9" w:rsidRPr="00F677B4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5F99" w:rsidRPr="00F677B4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Pr="00F677B4" w:rsidRDefault="00655F99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="001D0504">
              <w:rPr>
                <w:sz w:val="22"/>
                <w:szCs w:val="22"/>
                <w:lang w:eastAsia="en-US"/>
              </w:rPr>
              <w:t xml:space="preserve"> тел.</w:t>
            </w:r>
            <w:r w:rsidR="001D0504"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655F99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0504">
              <w:rPr>
                <w:lang w:eastAsia="en-US"/>
              </w:rPr>
              <w:t>6-18.10.22.</w:t>
            </w:r>
            <w:r w:rsidR="001D0504">
              <w:rPr>
                <w:sz w:val="22"/>
                <w:szCs w:val="22"/>
                <w:lang w:eastAsia="en-US"/>
              </w:rPr>
              <w:t xml:space="preserve"> МБОУ</w:t>
            </w:r>
            <w:r w:rsidR="001D0504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F99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5F99" w:rsidRDefault="00655F99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1D0504" w:rsidRPr="0074228E" w:rsidTr="00655F99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1D0504" w:rsidRPr="0074228E" w:rsidTr="00655F99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</w:t>
            </w:r>
            <w:r w:rsidRPr="003C0286">
              <w:rPr>
                <w:lang w:eastAsia="en-US"/>
              </w:rPr>
              <w:lastRenderedPageBreak/>
              <w:t>обр.рф/vserossijskaya-olimpiada-shkolnikov/</w:t>
            </w:r>
          </w:p>
        </w:tc>
      </w:tr>
      <w:tr w:rsidR="001D0504" w:rsidRPr="0074228E" w:rsidTr="00655F99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</w:t>
            </w:r>
            <w:r w:rsidRPr="003C0286">
              <w:rPr>
                <w:lang w:eastAsia="en-US"/>
              </w:rPr>
              <w:lastRenderedPageBreak/>
              <w:t>ge=/p9aa1.html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Pr="00F677B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Pr="00F677B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1D0504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04" w:rsidRDefault="001D0504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-18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4" w:rsidRDefault="001D0504" w:rsidP="001D050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7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0504" w:rsidRDefault="001D0504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231548" w:rsidRPr="0074228E" w:rsidTr="00231548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Pr="00F677B4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20.10.22.</w:t>
            </w:r>
            <w:r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23154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18.10.22.</w:t>
            </w:r>
          </w:p>
          <w:p w:rsidR="00231548" w:rsidRDefault="00231548" w:rsidP="0023154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0.22.</w:t>
            </w:r>
            <w:r w:rsidR="00231548">
              <w:rPr>
                <w:sz w:val="22"/>
                <w:szCs w:val="22"/>
                <w:lang w:eastAsia="en-US"/>
              </w:rPr>
              <w:t xml:space="preserve">МБОУ </w:t>
            </w:r>
            <w:r w:rsidR="00231548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231548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lastRenderedPageBreak/>
              <w:t>14</w:t>
            </w:r>
            <w:r w:rsidRPr="004D025C">
              <w:rPr>
                <w:lang w:eastAsia="en-US"/>
              </w:rPr>
              <w:t>olnikov/0-</w:t>
            </w:r>
            <w:r>
              <w:rPr>
                <w:lang w:eastAsia="en-US"/>
              </w:rPr>
              <w:t>17</w:t>
            </w:r>
            <w:r w:rsidRPr="004D025C">
              <w:rPr>
                <w:lang w:eastAsia="en-US"/>
              </w:rPr>
              <w:t>102</w:t>
            </w:r>
          </w:p>
        </w:tc>
      </w:tr>
      <w:tr w:rsidR="00231548" w:rsidRPr="0074228E" w:rsidTr="00231548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548" w:rsidRDefault="00231548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8" w:rsidRPr="00F677B4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31548" w:rsidRPr="00F677B4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Pr="00F677B4" w:rsidRDefault="00231548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="00E66AC6">
              <w:rPr>
                <w:sz w:val="22"/>
                <w:szCs w:val="22"/>
                <w:lang w:eastAsia="en-US"/>
              </w:rPr>
              <w:t xml:space="preserve"> тел.</w:t>
            </w:r>
            <w:r w:rsidR="00E66AC6"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231548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E66AC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19.10.22.</w:t>
            </w:r>
            <w:r w:rsidR="00E66AC6">
              <w:rPr>
                <w:sz w:val="22"/>
                <w:szCs w:val="22"/>
                <w:lang w:eastAsia="en-US"/>
              </w:rPr>
              <w:t xml:space="preserve"> МБОУ</w:t>
            </w:r>
            <w:r w:rsidR="00E66AC6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548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31548" w:rsidRDefault="00231548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E66AC6" w:rsidRPr="0074228E" w:rsidTr="00231548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E66AC6" w:rsidRPr="0074228E" w:rsidTr="00231548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  <w:lang w:eastAsia="en-US"/>
              </w:rPr>
              <w:t xml:space="preserve">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E66AC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E66AC6" w:rsidRPr="0074228E" w:rsidTr="00E66AC6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1.10.22.</w:t>
            </w:r>
            <w:r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E66AC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- 19.10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10.22. </w:t>
            </w: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t>14</w:t>
            </w:r>
            <w:r w:rsidRPr="004D025C">
              <w:rPr>
                <w:lang w:eastAsia="en-US"/>
              </w:rPr>
              <w:t>olnikov/0-</w:t>
            </w:r>
            <w:r>
              <w:rPr>
                <w:lang w:eastAsia="en-US"/>
              </w:rPr>
              <w:t>17</w:t>
            </w:r>
            <w:r w:rsidRPr="004D025C">
              <w:rPr>
                <w:lang w:eastAsia="en-US"/>
              </w:rPr>
              <w:t>102</w:t>
            </w:r>
          </w:p>
        </w:tc>
      </w:tr>
      <w:tr w:rsidR="00E66AC6" w:rsidRPr="0074228E" w:rsidTr="00E66AC6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C6" w:rsidRDefault="00E66AC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10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Pr="00F677B4" w:rsidRDefault="00E66AC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E66AC6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 w:rsidR="0073583A">
              <w:rPr>
                <w:sz w:val="22"/>
                <w:szCs w:val="22"/>
                <w:lang w:eastAsia="en-US"/>
              </w:rPr>
              <w:t xml:space="preserve"> МБОУ</w:t>
            </w:r>
            <w:r w:rsidR="0073583A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6AC6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AC6" w:rsidRDefault="00E66AC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</w:t>
            </w:r>
            <w:r w:rsidRPr="003C0286">
              <w:rPr>
                <w:lang w:eastAsia="en-US"/>
              </w:rPr>
              <w:lastRenderedPageBreak/>
              <w:t>-100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Pr="00F677B4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Pr="00F677B4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>
              <w:rPr>
                <w:sz w:val="22"/>
                <w:szCs w:val="22"/>
              </w:rPr>
              <w:t xml:space="preserve"> </w:t>
            </w: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73583A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Тюльк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73583A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="00362D76" w:rsidRPr="00F677B4">
              <w:rPr>
                <w:sz w:val="22"/>
                <w:szCs w:val="22"/>
              </w:rPr>
              <w:t xml:space="preserve"> 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.-22.10. 22.</w:t>
            </w:r>
            <w:r w:rsidR="00362D76">
              <w:rPr>
                <w:sz w:val="22"/>
                <w:szCs w:val="22"/>
                <w:lang w:eastAsia="en-US"/>
              </w:rPr>
              <w:t xml:space="preserve"> М</w:t>
            </w:r>
            <w:r w:rsidR="00362D76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362D76">
              <w:rPr>
                <w:sz w:val="22"/>
                <w:szCs w:val="22"/>
                <w:lang w:eastAsia="en-US"/>
              </w:rPr>
              <w:t>(14.00.)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1.10.22.</w:t>
            </w:r>
            <w:r w:rsidR="00362D76">
              <w:rPr>
                <w:sz w:val="22"/>
                <w:szCs w:val="22"/>
                <w:lang w:eastAsia="en-US"/>
              </w:rPr>
              <w:t xml:space="preserve"> М</w:t>
            </w:r>
            <w:r w:rsidR="00362D76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362D76">
              <w:rPr>
                <w:sz w:val="22"/>
                <w:szCs w:val="22"/>
                <w:lang w:eastAsia="en-US"/>
              </w:rPr>
              <w:t>(14.00.)</w:t>
            </w:r>
          </w:p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73583A" w:rsidRPr="0074228E" w:rsidTr="00362D76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83A" w:rsidRDefault="0073583A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583A" w:rsidRPr="00F677B4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-24.10.</w:t>
            </w:r>
            <w:r w:rsidR="00362D76"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-22.10. 22.</w:t>
            </w:r>
            <w:r w:rsidR="00362D76">
              <w:rPr>
                <w:sz w:val="22"/>
                <w:szCs w:val="22"/>
                <w:lang w:eastAsia="en-US"/>
              </w:rPr>
              <w:t xml:space="preserve"> МБОУ </w:t>
            </w:r>
            <w:r w:rsidR="00362D76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2.</w:t>
            </w:r>
            <w:r w:rsidR="00362D76">
              <w:rPr>
                <w:sz w:val="22"/>
                <w:szCs w:val="22"/>
                <w:lang w:eastAsia="en-US"/>
              </w:rPr>
              <w:t xml:space="preserve"> МБОУ </w:t>
            </w:r>
            <w:r w:rsidR="00362D76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362D76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583A" w:rsidRDefault="0073583A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t>14</w:t>
            </w:r>
            <w:r w:rsidRPr="004D025C">
              <w:rPr>
                <w:lang w:eastAsia="en-US"/>
              </w:rPr>
              <w:t>olnikov/0-</w:t>
            </w:r>
            <w:r>
              <w:rPr>
                <w:lang w:eastAsia="en-US"/>
              </w:rPr>
              <w:t>17</w:t>
            </w:r>
            <w:r w:rsidRPr="004D025C">
              <w:rPr>
                <w:lang w:eastAsia="en-US"/>
              </w:rPr>
              <w:t>102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1.10.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>
              <w:rPr>
                <w:sz w:val="22"/>
                <w:szCs w:val="22"/>
                <w:lang w:eastAsia="en-US"/>
              </w:rPr>
              <w:t xml:space="preserve"> тел.</w:t>
            </w:r>
            <w:r w:rsidR="00505710"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БОУ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05710">
              <w:rPr>
                <w:sz w:val="22"/>
                <w:szCs w:val="22"/>
                <w:lang w:eastAsia="en-US"/>
              </w:rPr>
              <w:t>МБОУ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 w:rsidR="00505710"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</w:t>
            </w:r>
            <w:r w:rsidRPr="003C0286">
              <w:rPr>
                <w:lang w:eastAsia="en-US"/>
              </w:rPr>
              <w:lastRenderedPageBreak/>
              <w:t>обр.рф/vserossijskaya-olimpiada-shkolnikov/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>
              <w:rPr>
                <w:sz w:val="22"/>
                <w:szCs w:val="22"/>
                <w:lang w:eastAsia="en-US"/>
              </w:rPr>
              <w:t xml:space="preserve"> </w:t>
            </w:r>
          </w:p>
          <w:p w:rsidR="00362D76" w:rsidRDefault="00505710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 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 w:rsidR="00505710"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</w:t>
            </w:r>
            <w:r w:rsidRPr="003C0286">
              <w:rPr>
                <w:lang w:eastAsia="en-US"/>
              </w:rPr>
              <w:lastRenderedPageBreak/>
              <w:t>ge=/p9aa1.html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</w:rPr>
              <w:t xml:space="preserve"> 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</w:rPr>
              <w:t xml:space="preserve"> 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362D76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</w:rPr>
              <w:t xml:space="preserve"> 33142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362D76" w:rsidP="0050571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362D76" w:rsidP="0050571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</w:t>
            </w:r>
            <w:r w:rsidR="00505710"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362D76" w:rsidRPr="0074228E" w:rsidTr="0050571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76" w:rsidRDefault="00362D76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76" w:rsidRPr="00F677B4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31.10.</w:t>
            </w:r>
            <w:r w:rsidR="00505710" w:rsidRPr="00F677B4">
              <w:rPr>
                <w:sz w:val="22"/>
                <w:szCs w:val="22"/>
              </w:rPr>
              <w:t xml:space="preserve"> 26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D76" w:rsidRDefault="00362D76" w:rsidP="0050571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-29.10.22.</w:t>
            </w:r>
            <w:r w:rsidR="00505710">
              <w:rPr>
                <w:sz w:val="22"/>
                <w:szCs w:val="22"/>
                <w:lang w:eastAsia="en-US"/>
              </w:rPr>
              <w:t xml:space="preserve"> МБОУ </w:t>
            </w:r>
            <w:r w:rsidR="00505710"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.</w:t>
            </w:r>
            <w:r w:rsidR="00505710">
              <w:rPr>
                <w:sz w:val="22"/>
                <w:szCs w:val="22"/>
                <w:lang w:eastAsia="en-US"/>
              </w:rPr>
              <w:t xml:space="preserve"> МБОУ </w:t>
            </w:r>
            <w:r w:rsidR="00505710"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 w:rsidR="00505710"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2D76" w:rsidRDefault="00362D76" w:rsidP="00362D7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lastRenderedPageBreak/>
              <w:t>14</w:t>
            </w:r>
            <w:r w:rsidRPr="004D025C">
              <w:rPr>
                <w:lang w:eastAsia="en-US"/>
              </w:rPr>
              <w:t>olnikov/0-</w:t>
            </w:r>
            <w:r w:rsidR="00505710">
              <w:rPr>
                <w:lang w:eastAsia="en-US"/>
              </w:rPr>
              <w:t>20</w:t>
            </w:r>
            <w:r>
              <w:rPr>
                <w:lang w:eastAsia="en-US"/>
              </w:rPr>
              <w:t>17</w:t>
            </w:r>
            <w:r w:rsidRPr="004D025C">
              <w:rPr>
                <w:lang w:eastAsia="en-US"/>
              </w:rPr>
              <w:t>102</w:t>
            </w:r>
          </w:p>
        </w:tc>
      </w:tr>
      <w:tr w:rsidR="00505710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710" w:rsidRDefault="00505710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710" w:rsidRDefault="00505710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710" w:rsidRDefault="00505710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Pr="00F677B4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ш И.А. 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505710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5710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5710" w:rsidRPr="00F677B4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Pr="00F677B4" w:rsidRDefault="00505710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505710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505710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 w:rsidR="00141CE7">
              <w:rPr>
                <w:sz w:val="22"/>
                <w:szCs w:val="22"/>
                <w:lang w:eastAsia="en-US"/>
              </w:rPr>
              <w:t xml:space="preserve"> МБОУ</w:t>
            </w:r>
            <w:r w:rsidR="00141CE7"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10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505710">
              <w:rPr>
                <w:lang w:eastAsia="en-US"/>
              </w:rPr>
              <w:t>.11.</w:t>
            </w:r>
            <w:r>
              <w:rPr>
                <w:lang w:eastAsia="en-US"/>
              </w:rPr>
              <w:t>2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05710" w:rsidRDefault="00505710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школа1.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shkolnyj-etap-vserossijskoj-olimpiady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  <w:r w:rsidRPr="00F677B4">
              <w:rPr>
                <w:sz w:val="22"/>
                <w:szCs w:val="22"/>
                <w:lang w:eastAsia="en-US"/>
              </w:rPr>
              <w:t xml:space="preserve"> 211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kulichki-balahta.ru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 Л.Н., 25226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  <w:r w:rsidRPr="00F677B4">
              <w:rPr>
                <w:sz w:val="22"/>
                <w:szCs w:val="22"/>
                <w:lang w:eastAsia="en-US"/>
              </w:rPr>
              <w:t xml:space="preserve"> 252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большесыр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vserossijskaya-olimpiada-shkolnikov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вленко И.В. ,34184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  <w:r>
              <w:rPr>
                <w:sz w:val="22"/>
                <w:szCs w:val="22"/>
                <w:lang w:eastAsia="en-US"/>
              </w:rPr>
              <w:t xml:space="preserve"> 341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еловская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/olimpiady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 37 7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  <w:r>
              <w:rPr>
                <w:sz w:val="22"/>
                <w:szCs w:val="22"/>
                <w:lang w:eastAsia="en-US"/>
              </w:rPr>
              <w:t xml:space="preserve"> 37 7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кожаны-школа</w:t>
            </w:r>
            <w:proofErr w:type="gramStart"/>
            <w:r w:rsidRPr="003C0286">
              <w:rPr>
                <w:lang w:eastAsia="en-US"/>
              </w:rPr>
              <w:t>.б</w:t>
            </w:r>
            <w:proofErr w:type="gramEnd"/>
            <w:r w:rsidRPr="003C0286">
              <w:rPr>
                <w:lang w:eastAsia="en-US"/>
              </w:rPr>
              <w:t>алахта-обр.рф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  <w:r w:rsidRPr="00F677B4">
              <w:rPr>
                <w:sz w:val="22"/>
                <w:szCs w:val="22"/>
                <w:lang w:eastAsia="en-US"/>
              </w:rPr>
              <w:t xml:space="preserve"> 351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ogur-shkola.ucoz.ru/index/vserossijskaja_olimpiada_shkolnikov/0-100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2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s://primorsk.krskschool.ru/?section_id=29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етверугина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361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3C0286">
              <w:rPr>
                <w:lang w:eastAsia="en-US"/>
              </w:rPr>
              <w:t>http://petrop-sh.edusite.ru/mconstr.html?page=/p9aa1.html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Pr="00F677B4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Pr="00F677B4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232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ровнен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category/olimpiady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8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DE363F">
              <w:rPr>
                <w:lang w:eastAsia="en-US"/>
              </w:rPr>
              <w:t>http://тюльковская-школа</w:t>
            </w:r>
            <w:proofErr w:type="gramStart"/>
            <w:r w:rsidRPr="00DE363F">
              <w:rPr>
                <w:lang w:eastAsia="en-US"/>
              </w:rPr>
              <w:t>.б</w:t>
            </w:r>
            <w:proofErr w:type="gramEnd"/>
            <w:r w:rsidRPr="00DE363F">
              <w:rPr>
                <w:lang w:eastAsia="en-US"/>
              </w:rPr>
              <w:t>алахта-обр.рф/vserossijskaya-olimpiada-shkolnikov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Кодесникова Н.В., 33142,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балахта-обр</w:t>
            </w:r>
            <w:proofErr w:type="gramStart"/>
            <w:r w:rsidRPr="004D025C">
              <w:rPr>
                <w:lang w:eastAsia="en-US"/>
              </w:rPr>
              <w:t>.р</w:t>
            </w:r>
            <w:proofErr w:type="gramEnd"/>
            <w:r w:rsidRPr="004D025C">
              <w:rPr>
                <w:lang w:eastAsia="en-US"/>
              </w:rPr>
              <w:t>ф/vserossijskaya-olimpiada-shkolnikov/</w:t>
            </w:r>
          </w:p>
        </w:tc>
      </w:tr>
      <w:tr w:rsidR="00141CE7" w:rsidRPr="0074228E" w:rsidTr="00DB4D90">
        <w:trPr>
          <w:trHeight w:val="971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CE7" w:rsidRDefault="00141CE7" w:rsidP="00851B1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Pr="00F677B4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ковскийА.А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-07.11.22.</w:t>
            </w:r>
          </w:p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F677B4">
              <w:rPr>
                <w:sz w:val="22"/>
                <w:szCs w:val="22"/>
              </w:rPr>
              <w:t>331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141CE7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-05.11.22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2.</w:t>
            </w:r>
            <w:r>
              <w:rPr>
                <w:sz w:val="22"/>
                <w:szCs w:val="22"/>
                <w:lang w:eastAsia="en-US"/>
              </w:rPr>
              <w:t xml:space="preserve"> МБОУ </w:t>
            </w:r>
            <w:r w:rsidRPr="00F677B4">
              <w:rPr>
                <w:sz w:val="22"/>
                <w:szCs w:val="22"/>
                <w:lang w:eastAsia="en-US"/>
              </w:rPr>
              <w:t>Черёмушкинская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1CE7" w:rsidRDefault="00141CE7" w:rsidP="00892B11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22</w:t>
            </w:r>
            <w:r w:rsidRPr="004D025C">
              <w:rPr>
                <w:lang w:eastAsia="en-US"/>
              </w:rPr>
              <w:t>http://sherschkola.ucoz.net/index/vserossijskaja_olimpiada_shk</w:t>
            </w:r>
            <w:r>
              <w:rPr>
                <w:lang w:eastAsia="en-US"/>
              </w:rPr>
              <w:t>14</w:t>
            </w:r>
            <w:r w:rsidRPr="004D025C">
              <w:rPr>
                <w:lang w:eastAsia="en-US"/>
              </w:rPr>
              <w:t>olnikov/0-</w:t>
            </w:r>
            <w:r>
              <w:rPr>
                <w:lang w:eastAsia="en-US"/>
              </w:rPr>
              <w:t>2017</w:t>
            </w:r>
            <w:r w:rsidRPr="004D025C">
              <w:rPr>
                <w:lang w:eastAsia="en-US"/>
              </w:rPr>
              <w:t>102</w:t>
            </w:r>
          </w:p>
        </w:tc>
      </w:tr>
    </w:tbl>
    <w:p w:rsidR="00B8277A" w:rsidRDefault="00B8277A" w:rsidP="009E73BF">
      <w:pPr>
        <w:jc w:val="center"/>
        <w:rPr>
          <w:sz w:val="18"/>
        </w:rPr>
      </w:pPr>
    </w:p>
    <w:p w:rsidR="00B8277A" w:rsidRDefault="00B8277A" w:rsidP="009E73BF">
      <w:pPr>
        <w:jc w:val="center"/>
        <w:rPr>
          <w:sz w:val="18"/>
        </w:rPr>
      </w:pPr>
    </w:p>
    <w:p w:rsidR="009E73BF" w:rsidRDefault="009E73BF" w:rsidP="009E73BF">
      <w:pPr>
        <w:jc w:val="center"/>
        <w:rPr>
          <w:sz w:val="18"/>
        </w:rPr>
      </w:pPr>
    </w:p>
    <w:p w:rsidR="009E73BF" w:rsidRDefault="009E73BF" w:rsidP="009E73BF">
      <w:pPr>
        <w:jc w:val="center"/>
        <w:rPr>
          <w:sz w:val="18"/>
        </w:rPr>
      </w:pPr>
    </w:p>
    <w:p w:rsidR="009E73BF" w:rsidRDefault="009E73BF" w:rsidP="009E73BF">
      <w:pPr>
        <w:jc w:val="center"/>
        <w:rPr>
          <w:sz w:val="18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9E73BF" w:rsidRDefault="009E73BF" w:rsidP="009E73BF">
      <w:pPr>
        <w:pStyle w:val="a6"/>
        <w:spacing w:after="0"/>
        <w:ind w:left="36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9E73BF" w:rsidRDefault="009E73BF" w:rsidP="009E73BF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9E73BF" w:rsidRDefault="009E73BF" w:rsidP="009E73BF">
      <w:pPr>
        <w:pStyle w:val="a6"/>
        <w:spacing w:after="0"/>
        <w:contextualSpacing/>
        <w:jc w:val="right"/>
        <w:rPr>
          <w:w w:val="100"/>
        </w:rPr>
      </w:pPr>
    </w:p>
    <w:p w:rsidR="009E73BF" w:rsidRDefault="009E73BF" w:rsidP="009E73BF">
      <w:pPr>
        <w:pStyle w:val="a6"/>
        <w:spacing w:after="0"/>
        <w:contextualSpacing/>
        <w:rPr>
          <w:w w:val="100"/>
        </w:rPr>
      </w:pPr>
    </w:p>
    <w:p w:rsidR="00BF2B77" w:rsidRDefault="00BF2B77"/>
    <w:sectPr w:rsidR="00BF2B77" w:rsidSect="009E73B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1B" w:rsidRDefault="00801D1B">
      <w:r>
        <w:separator/>
      </w:r>
    </w:p>
  </w:endnote>
  <w:endnote w:type="continuationSeparator" w:id="0">
    <w:p w:rsidR="00801D1B" w:rsidRDefault="0080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1B" w:rsidRDefault="00801D1B">
      <w:r>
        <w:separator/>
      </w:r>
    </w:p>
  </w:footnote>
  <w:footnote w:type="continuationSeparator" w:id="0">
    <w:p w:rsidR="00801D1B" w:rsidRDefault="0080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76" w:rsidRDefault="00362D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07EEF">
      <w:rPr>
        <w:noProof/>
      </w:rPr>
      <w:t>1</w:t>
    </w:r>
    <w:r>
      <w:fldChar w:fldCharType="end"/>
    </w:r>
  </w:p>
  <w:p w:rsidR="00362D76" w:rsidRDefault="00362D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54"/>
    <w:multiLevelType w:val="hybridMultilevel"/>
    <w:tmpl w:val="3412FA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5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2021849"/>
    <w:multiLevelType w:val="hybridMultilevel"/>
    <w:tmpl w:val="A0C401D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6AD2EFE"/>
    <w:multiLevelType w:val="hybridMultilevel"/>
    <w:tmpl w:val="CEB22BB6"/>
    <w:lvl w:ilvl="0" w:tplc="59B27BF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7F54EDE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9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2867A0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4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5">
    <w:nsid w:val="76FE2E3E"/>
    <w:multiLevelType w:val="hybridMultilevel"/>
    <w:tmpl w:val="B7523800"/>
    <w:lvl w:ilvl="0" w:tplc="8966ABAE">
      <w:start w:val="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460B8A"/>
    <w:multiLevelType w:val="hybridMultilevel"/>
    <w:tmpl w:val="9B885A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4"/>
  </w:num>
  <w:num w:numId="5">
    <w:abstractNumId w:val="25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16"/>
  </w:num>
  <w:num w:numId="12">
    <w:abstractNumId w:val="24"/>
  </w:num>
  <w:num w:numId="13">
    <w:abstractNumId w:val="19"/>
  </w:num>
  <w:num w:numId="14">
    <w:abstractNumId w:val="4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11"/>
  </w:num>
  <w:num w:numId="24">
    <w:abstractNumId w:val="22"/>
  </w:num>
  <w:num w:numId="25">
    <w:abstractNumId w:val="13"/>
  </w:num>
  <w:num w:numId="26">
    <w:abstractNumId w:val="5"/>
  </w:num>
  <w:num w:numId="27">
    <w:abstractNumId w:val="3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2F"/>
    <w:rsid w:val="00000733"/>
    <w:rsid w:val="00002096"/>
    <w:rsid w:val="0000281B"/>
    <w:rsid w:val="00002A55"/>
    <w:rsid w:val="000058DD"/>
    <w:rsid w:val="00006026"/>
    <w:rsid w:val="00006476"/>
    <w:rsid w:val="00011962"/>
    <w:rsid w:val="00011E9D"/>
    <w:rsid w:val="00012FDA"/>
    <w:rsid w:val="00013156"/>
    <w:rsid w:val="00013D4A"/>
    <w:rsid w:val="000145EF"/>
    <w:rsid w:val="0001461D"/>
    <w:rsid w:val="0001537E"/>
    <w:rsid w:val="000159CE"/>
    <w:rsid w:val="00016033"/>
    <w:rsid w:val="000220F6"/>
    <w:rsid w:val="0002279D"/>
    <w:rsid w:val="000231D1"/>
    <w:rsid w:val="00024795"/>
    <w:rsid w:val="00025635"/>
    <w:rsid w:val="0002632F"/>
    <w:rsid w:val="00026EC5"/>
    <w:rsid w:val="00026EFA"/>
    <w:rsid w:val="00027919"/>
    <w:rsid w:val="00030CF8"/>
    <w:rsid w:val="00030DAA"/>
    <w:rsid w:val="000314E9"/>
    <w:rsid w:val="0003195B"/>
    <w:rsid w:val="0003281A"/>
    <w:rsid w:val="00032EEA"/>
    <w:rsid w:val="00033900"/>
    <w:rsid w:val="00033EDA"/>
    <w:rsid w:val="0003433E"/>
    <w:rsid w:val="000344A2"/>
    <w:rsid w:val="00035841"/>
    <w:rsid w:val="0003658F"/>
    <w:rsid w:val="000374B1"/>
    <w:rsid w:val="00037711"/>
    <w:rsid w:val="00042F5A"/>
    <w:rsid w:val="00043818"/>
    <w:rsid w:val="00045467"/>
    <w:rsid w:val="00045584"/>
    <w:rsid w:val="000455B1"/>
    <w:rsid w:val="00050B93"/>
    <w:rsid w:val="00050FD0"/>
    <w:rsid w:val="00052AB4"/>
    <w:rsid w:val="00052C3A"/>
    <w:rsid w:val="0005462D"/>
    <w:rsid w:val="0005477C"/>
    <w:rsid w:val="000635AD"/>
    <w:rsid w:val="00066A26"/>
    <w:rsid w:val="00067FD1"/>
    <w:rsid w:val="00070BD7"/>
    <w:rsid w:val="00070D61"/>
    <w:rsid w:val="000712C7"/>
    <w:rsid w:val="000714DC"/>
    <w:rsid w:val="00071CE5"/>
    <w:rsid w:val="000728E5"/>
    <w:rsid w:val="000734E0"/>
    <w:rsid w:val="00073BEC"/>
    <w:rsid w:val="00074D5E"/>
    <w:rsid w:val="000753A3"/>
    <w:rsid w:val="00075580"/>
    <w:rsid w:val="00077E8E"/>
    <w:rsid w:val="00077F9D"/>
    <w:rsid w:val="000815FE"/>
    <w:rsid w:val="00082434"/>
    <w:rsid w:val="00082C77"/>
    <w:rsid w:val="00083AC4"/>
    <w:rsid w:val="00084E0B"/>
    <w:rsid w:val="00084EC0"/>
    <w:rsid w:val="00086E65"/>
    <w:rsid w:val="000907A8"/>
    <w:rsid w:val="00092770"/>
    <w:rsid w:val="00093356"/>
    <w:rsid w:val="00093752"/>
    <w:rsid w:val="00096167"/>
    <w:rsid w:val="000968F9"/>
    <w:rsid w:val="000A043A"/>
    <w:rsid w:val="000A0D6C"/>
    <w:rsid w:val="000A1378"/>
    <w:rsid w:val="000A29A7"/>
    <w:rsid w:val="000A3ACF"/>
    <w:rsid w:val="000A59B5"/>
    <w:rsid w:val="000A63FE"/>
    <w:rsid w:val="000A6C5E"/>
    <w:rsid w:val="000A764B"/>
    <w:rsid w:val="000A7855"/>
    <w:rsid w:val="000B3B04"/>
    <w:rsid w:val="000B40B9"/>
    <w:rsid w:val="000B4B30"/>
    <w:rsid w:val="000B5DE0"/>
    <w:rsid w:val="000C14AD"/>
    <w:rsid w:val="000C20C2"/>
    <w:rsid w:val="000C3D99"/>
    <w:rsid w:val="000C4596"/>
    <w:rsid w:val="000C6A05"/>
    <w:rsid w:val="000D0568"/>
    <w:rsid w:val="000D077D"/>
    <w:rsid w:val="000D09E0"/>
    <w:rsid w:val="000D14F6"/>
    <w:rsid w:val="000D24C3"/>
    <w:rsid w:val="000D5E1F"/>
    <w:rsid w:val="000D69E3"/>
    <w:rsid w:val="000D6C48"/>
    <w:rsid w:val="000E1399"/>
    <w:rsid w:val="000E35E4"/>
    <w:rsid w:val="000E3F83"/>
    <w:rsid w:val="000E6328"/>
    <w:rsid w:val="000E6580"/>
    <w:rsid w:val="000E6EC6"/>
    <w:rsid w:val="000F190A"/>
    <w:rsid w:val="000F2756"/>
    <w:rsid w:val="000F2E17"/>
    <w:rsid w:val="000F4171"/>
    <w:rsid w:val="000F55DC"/>
    <w:rsid w:val="000F59BE"/>
    <w:rsid w:val="000F7168"/>
    <w:rsid w:val="000F7170"/>
    <w:rsid w:val="00100126"/>
    <w:rsid w:val="00101D5E"/>
    <w:rsid w:val="0010257F"/>
    <w:rsid w:val="0010671E"/>
    <w:rsid w:val="00107964"/>
    <w:rsid w:val="00107CFD"/>
    <w:rsid w:val="001110E7"/>
    <w:rsid w:val="00111EDD"/>
    <w:rsid w:val="00114D22"/>
    <w:rsid w:val="00117209"/>
    <w:rsid w:val="00120A7E"/>
    <w:rsid w:val="00121243"/>
    <w:rsid w:val="001230ED"/>
    <w:rsid w:val="00123301"/>
    <w:rsid w:val="00123B84"/>
    <w:rsid w:val="00124737"/>
    <w:rsid w:val="00124792"/>
    <w:rsid w:val="00124AA8"/>
    <w:rsid w:val="0012683F"/>
    <w:rsid w:val="001349AC"/>
    <w:rsid w:val="001361F7"/>
    <w:rsid w:val="001379D9"/>
    <w:rsid w:val="0014121C"/>
    <w:rsid w:val="001418FE"/>
    <w:rsid w:val="00141CE7"/>
    <w:rsid w:val="00143328"/>
    <w:rsid w:val="00143978"/>
    <w:rsid w:val="00145A76"/>
    <w:rsid w:val="00146378"/>
    <w:rsid w:val="0014652B"/>
    <w:rsid w:val="00146976"/>
    <w:rsid w:val="00146A3F"/>
    <w:rsid w:val="001516D1"/>
    <w:rsid w:val="00152F6F"/>
    <w:rsid w:val="00152FF4"/>
    <w:rsid w:val="00155513"/>
    <w:rsid w:val="001556D8"/>
    <w:rsid w:val="0016094D"/>
    <w:rsid w:val="00160EBB"/>
    <w:rsid w:val="00161FF6"/>
    <w:rsid w:val="001630E5"/>
    <w:rsid w:val="0016343F"/>
    <w:rsid w:val="00164556"/>
    <w:rsid w:val="0016718B"/>
    <w:rsid w:val="00167CB8"/>
    <w:rsid w:val="001709E0"/>
    <w:rsid w:val="00170E58"/>
    <w:rsid w:val="00172F90"/>
    <w:rsid w:val="00175344"/>
    <w:rsid w:val="00175C28"/>
    <w:rsid w:val="0017608E"/>
    <w:rsid w:val="00176BC3"/>
    <w:rsid w:val="001770E0"/>
    <w:rsid w:val="00177D9A"/>
    <w:rsid w:val="00180B08"/>
    <w:rsid w:val="001819F2"/>
    <w:rsid w:val="001836E5"/>
    <w:rsid w:val="001844BC"/>
    <w:rsid w:val="001870DD"/>
    <w:rsid w:val="00187E2B"/>
    <w:rsid w:val="00190B40"/>
    <w:rsid w:val="001932A6"/>
    <w:rsid w:val="0019405D"/>
    <w:rsid w:val="001964CE"/>
    <w:rsid w:val="00197B9F"/>
    <w:rsid w:val="001A001F"/>
    <w:rsid w:val="001A3298"/>
    <w:rsid w:val="001A515D"/>
    <w:rsid w:val="001A6C66"/>
    <w:rsid w:val="001B09D4"/>
    <w:rsid w:val="001B198F"/>
    <w:rsid w:val="001B29B3"/>
    <w:rsid w:val="001B2F36"/>
    <w:rsid w:val="001C0462"/>
    <w:rsid w:val="001C1FBB"/>
    <w:rsid w:val="001C276B"/>
    <w:rsid w:val="001C2A3A"/>
    <w:rsid w:val="001C5757"/>
    <w:rsid w:val="001C6D1B"/>
    <w:rsid w:val="001C71BC"/>
    <w:rsid w:val="001C75A7"/>
    <w:rsid w:val="001D0504"/>
    <w:rsid w:val="001D0C25"/>
    <w:rsid w:val="001D0FD8"/>
    <w:rsid w:val="001D177C"/>
    <w:rsid w:val="001D17AE"/>
    <w:rsid w:val="001D2488"/>
    <w:rsid w:val="001D2EBE"/>
    <w:rsid w:val="001D3479"/>
    <w:rsid w:val="001D3929"/>
    <w:rsid w:val="001D4027"/>
    <w:rsid w:val="001D4357"/>
    <w:rsid w:val="001D5E4F"/>
    <w:rsid w:val="001D61A4"/>
    <w:rsid w:val="001E3D83"/>
    <w:rsid w:val="001F185E"/>
    <w:rsid w:val="001F1DAC"/>
    <w:rsid w:val="001F2612"/>
    <w:rsid w:val="001F32FD"/>
    <w:rsid w:val="001F6C1A"/>
    <w:rsid w:val="001F6C7D"/>
    <w:rsid w:val="001F729B"/>
    <w:rsid w:val="001F7757"/>
    <w:rsid w:val="00201336"/>
    <w:rsid w:val="00202D6B"/>
    <w:rsid w:val="00202FCB"/>
    <w:rsid w:val="00204807"/>
    <w:rsid w:val="00205E98"/>
    <w:rsid w:val="00206817"/>
    <w:rsid w:val="00207E42"/>
    <w:rsid w:val="0021002E"/>
    <w:rsid w:val="00210338"/>
    <w:rsid w:val="00213D41"/>
    <w:rsid w:val="00215183"/>
    <w:rsid w:val="00215AF9"/>
    <w:rsid w:val="00223A53"/>
    <w:rsid w:val="00223B08"/>
    <w:rsid w:val="002268E5"/>
    <w:rsid w:val="002276E2"/>
    <w:rsid w:val="0023003C"/>
    <w:rsid w:val="00231477"/>
    <w:rsid w:val="00231548"/>
    <w:rsid w:val="002323D3"/>
    <w:rsid w:val="00233174"/>
    <w:rsid w:val="002338D7"/>
    <w:rsid w:val="00233D67"/>
    <w:rsid w:val="00237EF1"/>
    <w:rsid w:val="00240141"/>
    <w:rsid w:val="00241A05"/>
    <w:rsid w:val="00242416"/>
    <w:rsid w:val="002437BB"/>
    <w:rsid w:val="002451AF"/>
    <w:rsid w:val="002456AD"/>
    <w:rsid w:val="00245C92"/>
    <w:rsid w:val="00246C60"/>
    <w:rsid w:val="0024789F"/>
    <w:rsid w:val="00247AC6"/>
    <w:rsid w:val="00250DB1"/>
    <w:rsid w:val="00253109"/>
    <w:rsid w:val="00254E20"/>
    <w:rsid w:val="00256106"/>
    <w:rsid w:val="0025741A"/>
    <w:rsid w:val="002611D5"/>
    <w:rsid w:val="002630A4"/>
    <w:rsid w:val="00263877"/>
    <w:rsid w:val="00263F53"/>
    <w:rsid w:val="00265956"/>
    <w:rsid w:val="00265D5F"/>
    <w:rsid w:val="00266AA3"/>
    <w:rsid w:val="00267E6A"/>
    <w:rsid w:val="00271BFA"/>
    <w:rsid w:val="002732DE"/>
    <w:rsid w:val="0027399B"/>
    <w:rsid w:val="00274E61"/>
    <w:rsid w:val="00280043"/>
    <w:rsid w:val="00280883"/>
    <w:rsid w:val="0028187E"/>
    <w:rsid w:val="00281FB5"/>
    <w:rsid w:val="00283BD1"/>
    <w:rsid w:val="00284E90"/>
    <w:rsid w:val="0028671F"/>
    <w:rsid w:val="00290267"/>
    <w:rsid w:val="0029259D"/>
    <w:rsid w:val="002933F6"/>
    <w:rsid w:val="002937BA"/>
    <w:rsid w:val="002940A1"/>
    <w:rsid w:val="00294DBD"/>
    <w:rsid w:val="0029557E"/>
    <w:rsid w:val="00295C11"/>
    <w:rsid w:val="002969D1"/>
    <w:rsid w:val="002A4EE6"/>
    <w:rsid w:val="002A5851"/>
    <w:rsid w:val="002A6AC1"/>
    <w:rsid w:val="002B476F"/>
    <w:rsid w:val="002B63C9"/>
    <w:rsid w:val="002B6F86"/>
    <w:rsid w:val="002C25C0"/>
    <w:rsid w:val="002C2B05"/>
    <w:rsid w:val="002C36EC"/>
    <w:rsid w:val="002C500B"/>
    <w:rsid w:val="002C6293"/>
    <w:rsid w:val="002D5EAD"/>
    <w:rsid w:val="002D6BC4"/>
    <w:rsid w:val="002D77D1"/>
    <w:rsid w:val="002D7927"/>
    <w:rsid w:val="002D7A7A"/>
    <w:rsid w:val="002D7CAE"/>
    <w:rsid w:val="002E1296"/>
    <w:rsid w:val="002F325B"/>
    <w:rsid w:val="002F5712"/>
    <w:rsid w:val="002F6359"/>
    <w:rsid w:val="003013B6"/>
    <w:rsid w:val="00301E51"/>
    <w:rsid w:val="00302699"/>
    <w:rsid w:val="0030271E"/>
    <w:rsid w:val="00305447"/>
    <w:rsid w:val="00305B1D"/>
    <w:rsid w:val="0030751F"/>
    <w:rsid w:val="00310CC1"/>
    <w:rsid w:val="003124EC"/>
    <w:rsid w:val="00312DCF"/>
    <w:rsid w:val="003136BD"/>
    <w:rsid w:val="003141CF"/>
    <w:rsid w:val="0031484C"/>
    <w:rsid w:val="00317552"/>
    <w:rsid w:val="003208DB"/>
    <w:rsid w:val="00320BEF"/>
    <w:rsid w:val="003217E1"/>
    <w:rsid w:val="00321BF0"/>
    <w:rsid w:val="003232AC"/>
    <w:rsid w:val="00327417"/>
    <w:rsid w:val="00327551"/>
    <w:rsid w:val="0033145B"/>
    <w:rsid w:val="00332A03"/>
    <w:rsid w:val="00333E5D"/>
    <w:rsid w:val="0033555D"/>
    <w:rsid w:val="003357B6"/>
    <w:rsid w:val="00335EE9"/>
    <w:rsid w:val="00337A2F"/>
    <w:rsid w:val="00341D32"/>
    <w:rsid w:val="0034326B"/>
    <w:rsid w:val="00345015"/>
    <w:rsid w:val="00345286"/>
    <w:rsid w:val="003455DA"/>
    <w:rsid w:val="00345C5F"/>
    <w:rsid w:val="00347F9D"/>
    <w:rsid w:val="0035005D"/>
    <w:rsid w:val="003502D5"/>
    <w:rsid w:val="00350C05"/>
    <w:rsid w:val="003548C2"/>
    <w:rsid w:val="0035655E"/>
    <w:rsid w:val="00356A4B"/>
    <w:rsid w:val="00357743"/>
    <w:rsid w:val="0036103D"/>
    <w:rsid w:val="0036294C"/>
    <w:rsid w:val="00362D76"/>
    <w:rsid w:val="003641A9"/>
    <w:rsid w:val="00366829"/>
    <w:rsid w:val="0036716D"/>
    <w:rsid w:val="0036748A"/>
    <w:rsid w:val="00370CE8"/>
    <w:rsid w:val="00372169"/>
    <w:rsid w:val="0037309B"/>
    <w:rsid w:val="00375481"/>
    <w:rsid w:val="0037567A"/>
    <w:rsid w:val="00375C76"/>
    <w:rsid w:val="00376F3E"/>
    <w:rsid w:val="003775D6"/>
    <w:rsid w:val="00377DDD"/>
    <w:rsid w:val="00382BF1"/>
    <w:rsid w:val="00383579"/>
    <w:rsid w:val="00384381"/>
    <w:rsid w:val="00384ABC"/>
    <w:rsid w:val="00385969"/>
    <w:rsid w:val="00386120"/>
    <w:rsid w:val="00386FF7"/>
    <w:rsid w:val="00387142"/>
    <w:rsid w:val="00390731"/>
    <w:rsid w:val="003908BA"/>
    <w:rsid w:val="00390DF5"/>
    <w:rsid w:val="00392098"/>
    <w:rsid w:val="00393651"/>
    <w:rsid w:val="00394A3B"/>
    <w:rsid w:val="003956CD"/>
    <w:rsid w:val="00397B6F"/>
    <w:rsid w:val="003A088C"/>
    <w:rsid w:val="003A35C7"/>
    <w:rsid w:val="003A6C36"/>
    <w:rsid w:val="003A77CF"/>
    <w:rsid w:val="003A78DA"/>
    <w:rsid w:val="003B00E4"/>
    <w:rsid w:val="003B0C3C"/>
    <w:rsid w:val="003B2C77"/>
    <w:rsid w:val="003B388E"/>
    <w:rsid w:val="003B4317"/>
    <w:rsid w:val="003B6A94"/>
    <w:rsid w:val="003C0286"/>
    <w:rsid w:val="003C5709"/>
    <w:rsid w:val="003C79D8"/>
    <w:rsid w:val="003D0D57"/>
    <w:rsid w:val="003D210D"/>
    <w:rsid w:val="003D2547"/>
    <w:rsid w:val="003D280D"/>
    <w:rsid w:val="003D2AF1"/>
    <w:rsid w:val="003D5567"/>
    <w:rsid w:val="003D55B7"/>
    <w:rsid w:val="003D57E5"/>
    <w:rsid w:val="003D6562"/>
    <w:rsid w:val="003D6C01"/>
    <w:rsid w:val="003E1F01"/>
    <w:rsid w:val="003E6188"/>
    <w:rsid w:val="003E676B"/>
    <w:rsid w:val="003F00E4"/>
    <w:rsid w:val="003F0924"/>
    <w:rsid w:val="003F0A0B"/>
    <w:rsid w:val="003F0C81"/>
    <w:rsid w:val="003F2B4A"/>
    <w:rsid w:val="003F44ED"/>
    <w:rsid w:val="003F4B68"/>
    <w:rsid w:val="00401167"/>
    <w:rsid w:val="004014EE"/>
    <w:rsid w:val="00402E38"/>
    <w:rsid w:val="00403770"/>
    <w:rsid w:val="00404527"/>
    <w:rsid w:val="00404BEB"/>
    <w:rsid w:val="00405340"/>
    <w:rsid w:val="004055D8"/>
    <w:rsid w:val="00405AB8"/>
    <w:rsid w:val="00410250"/>
    <w:rsid w:val="00411D16"/>
    <w:rsid w:val="00413F71"/>
    <w:rsid w:val="00414890"/>
    <w:rsid w:val="00414E55"/>
    <w:rsid w:val="0041606E"/>
    <w:rsid w:val="0041628C"/>
    <w:rsid w:val="0041676E"/>
    <w:rsid w:val="00421D0A"/>
    <w:rsid w:val="00423220"/>
    <w:rsid w:val="00424389"/>
    <w:rsid w:val="004248A7"/>
    <w:rsid w:val="00424B44"/>
    <w:rsid w:val="00426B75"/>
    <w:rsid w:val="00426BC9"/>
    <w:rsid w:val="004303AB"/>
    <w:rsid w:val="004316A5"/>
    <w:rsid w:val="004323B0"/>
    <w:rsid w:val="004324DD"/>
    <w:rsid w:val="004328B3"/>
    <w:rsid w:val="00434594"/>
    <w:rsid w:val="0043584B"/>
    <w:rsid w:val="00435F72"/>
    <w:rsid w:val="00440765"/>
    <w:rsid w:val="004414D2"/>
    <w:rsid w:val="004417A6"/>
    <w:rsid w:val="00442C57"/>
    <w:rsid w:val="00446FBA"/>
    <w:rsid w:val="0045134E"/>
    <w:rsid w:val="00453695"/>
    <w:rsid w:val="00456D98"/>
    <w:rsid w:val="0045761E"/>
    <w:rsid w:val="00462A6B"/>
    <w:rsid w:val="004648AE"/>
    <w:rsid w:val="00465ED6"/>
    <w:rsid w:val="00466D33"/>
    <w:rsid w:val="004679FF"/>
    <w:rsid w:val="00467F8B"/>
    <w:rsid w:val="00470E9C"/>
    <w:rsid w:val="00470FC8"/>
    <w:rsid w:val="00472705"/>
    <w:rsid w:val="00474CEC"/>
    <w:rsid w:val="00475969"/>
    <w:rsid w:val="004765F6"/>
    <w:rsid w:val="004803A1"/>
    <w:rsid w:val="004810C6"/>
    <w:rsid w:val="00481360"/>
    <w:rsid w:val="00483822"/>
    <w:rsid w:val="00483EB5"/>
    <w:rsid w:val="004848EC"/>
    <w:rsid w:val="00484A9C"/>
    <w:rsid w:val="00485499"/>
    <w:rsid w:val="0048564F"/>
    <w:rsid w:val="00485714"/>
    <w:rsid w:val="00486615"/>
    <w:rsid w:val="004866E4"/>
    <w:rsid w:val="0048701D"/>
    <w:rsid w:val="00487C27"/>
    <w:rsid w:val="00493006"/>
    <w:rsid w:val="00493559"/>
    <w:rsid w:val="00494FFB"/>
    <w:rsid w:val="00495F8C"/>
    <w:rsid w:val="00496A11"/>
    <w:rsid w:val="00496B60"/>
    <w:rsid w:val="00497483"/>
    <w:rsid w:val="004A17EB"/>
    <w:rsid w:val="004A2763"/>
    <w:rsid w:val="004A46E5"/>
    <w:rsid w:val="004A4999"/>
    <w:rsid w:val="004A61C4"/>
    <w:rsid w:val="004B0B6C"/>
    <w:rsid w:val="004B2094"/>
    <w:rsid w:val="004B2871"/>
    <w:rsid w:val="004B3AEA"/>
    <w:rsid w:val="004B3B85"/>
    <w:rsid w:val="004B4E83"/>
    <w:rsid w:val="004B5BC2"/>
    <w:rsid w:val="004B5C48"/>
    <w:rsid w:val="004B7EBE"/>
    <w:rsid w:val="004C0EC1"/>
    <w:rsid w:val="004C2486"/>
    <w:rsid w:val="004C4302"/>
    <w:rsid w:val="004C4887"/>
    <w:rsid w:val="004C4B70"/>
    <w:rsid w:val="004C4CA6"/>
    <w:rsid w:val="004C59A7"/>
    <w:rsid w:val="004C5CE7"/>
    <w:rsid w:val="004C600D"/>
    <w:rsid w:val="004C6049"/>
    <w:rsid w:val="004C6AEC"/>
    <w:rsid w:val="004C7263"/>
    <w:rsid w:val="004D009B"/>
    <w:rsid w:val="004D025C"/>
    <w:rsid w:val="004D5A57"/>
    <w:rsid w:val="004D68B1"/>
    <w:rsid w:val="004D7C2D"/>
    <w:rsid w:val="004E1D1F"/>
    <w:rsid w:val="004E46C7"/>
    <w:rsid w:val="004E64CE"/>
    <w:rsid w:val="004E7A05"/>
    <w:rsid w:val="004E7D3F"/>
    <w:rsid w:val="004F08F5"/>
    <w:rsid w:val="004F1A7B"/>
    <w:rsid w:val="004F2ABE"/>
    <w:rsid w:val="004F6930"/>
    <w:rsid w:val="00500B0B"/>
    <w:rsid w:val="0050226C"/>
    <w:rsid w:val="0050351E"/>
    <w:rsid w:val="00503E08"/>
    <w:rsid w:val="00504A0F"/>
    <w:rsid w:val="00505710"/>
    <w:rsid w:val="005062B7"/>
    <w:rsid w:val="00507B8B"/>
    <w:rsid w:val="005104DC"/>
    <w:rsid w:val="00510E96"/>
    <w:rsid w:val="005126B1"/>
    <w:rsid w:val="00512A92"/>
    <w:rsid w:val="00514000"/>
    <w:rsid w:val="00515147"/>
    <w:rsid w:val="00515B8A"/>
    <w:rsid w:val="00517E53"/>
    <w:rsid w:val="00520C15"/>
    <w:rsid w:val="00521826"/>
    <w:rsid w:val="00523956"/>
    <w:rsid w:val="00523D78"/>
    <w:rsid w:val="00525D22"/>
    <w:rsid w:val="0052607A"/>
    <w:rsid w:val="00526DBE"/>
    <w:rsid w:val="005275F9"/>
    <w:rsid w:val="0052798B"/>
    <w:rsid w:val="00527BCD"/>
    <w:rsid w:val="00530BBD"/>
    <w:rsid w:val="00532B86"/>
    <w:rsid w:val="005340AA"/>
    <w:rsid w:val="00534E74"/>
    <w:rsid w:val="005378B6"/>
    <w:rsid w:val="00537A64"/>
    <w:rsid w:val="00540438"/>
    <w:rsid w:val="00540CCF"/>
    <w:rsid w:val="0054251B"/>
    <w:rsid w:val="00542DA8"/>
    <w:rsid w:val="00543870"/>
    <w:rsid w:val="00544418"/>
    <w:rsid w:val="00546EB7"/>
    <w:rsid w:val="005507AB"/>
    <w:rsid w:val="0055187A"/>
    <w:rsid w:val="0055225C"/>
    <w:rsid w:val="005523AF"/>
    <w:rsid w:val="0055259F"/>
    <w:rsid w:val="0055376B"/>
    <w:rsid w:val="00554F2D"/>
    <w:rsid w:val="00556F30"/>
    <w:rsid w:val="0055719C"/>
    <w:rsid w:val="005609B4"/>
    <w:rsid w:val="00562C11"/>
    <w:rsid w:val="0056777D"/>
    <w:rsid w:val="00570B20"/>
    <w:rsid w:val="00573567"/>
    <w:rsid w:val="005745E9"/>
    <w:rsid w:val="00574A7B"/>
    <w:rsid w:val="0058035E"/>
    <w:rsid w:val="00582A9F"/>
    <w:rsid w:val="00583235"/>
    <w:rsid w:val="00584428"/>
    <w:rsid w:val="005847CE"/>
    <w:rsid w:val="00584B52"/>
    <w:rsid w:val="0058777F"/>
    <w:rsid w:val="0059255B"/>
    <w:rsid w:val="00593488"/>
    <w:rsid w:val="005956AA"/>
    <w:rsid w:val="00595758"/>
    <w:rsid w:val="00595C32"/>
    <w:rsid w:val="00596DA1"/>
    <w:rsid w:val="00597B56"/>
    <w:rsid w:val="005A0498"/>
    <w:rsid w:val="005A04C4"/>
    <w:rsid w:val="005A14EF"/>
    <w:rsid w:val="005A2899"/>
    <w:rsid w:val="005A2ACF"/>
    <w:rsid w:val="005A2C71"/>
    <w:rsid w:val="005A66B8"/>
    <w:rsid w:val="005A6B38"/>
    <w:rsid w:val="005A7892"/>
    <w:rsid w:val="005A7E77"/>
    <w:rsid w:val="005B04AA"/>
    <w:rsid w:val="005B15D5"/>
    <w:rsid w:val="005B2CD4"/>
    <w:rsid w:val="005B3D55"/>
    <w:rsid w:val="005B415B"/>
    <w:rsid w:val="005B5A24"/>
    <w:rsid w:val="005B5C26"/>
    <w:rsid w:val="005B6C8A"/>
    <w:rsid w:val="005B751A"/>
    <w:rsid w:val="005B7C4A"/>
    <w:rsid w:val="005C098D"/>
    <w:rsid w:val="005C0A77"/>
    <w:rsid w:val="005C144D"/>
    <w:rsid w:val="005C1ECF"/>
    <w:rsid w:val="005C482A"/>
    <w:rsid w:val="005C4D74"/>
    <w:rsid w:val="005C6A5E"/>
    <w:rsid w:val="005C7C13"/>
    <w:rsid w:val="005C7C26"/>
    <w:rsid w:val="005D0475"/>
    <w:rsid w:val="005D0C8E"/>
    <w:rsid w:val="005D1797"/>
    <w:rsid w:val="005D31B2"/>
    <w:rsid w:val="005D71FB"/>
    <w:rsid w:val="005D730E"/>
    <w:rsid w:val="005E263E"/>
    <w:rsid w:val="005E2C3F"/>
    <w:rsid w:val="005E3537"/>
    <w:rsid w:val="005E3756"/>
    <w:rsid w:val="005E4E04"/>
    <w:rsid w:val="005E6E39"/>
    <w:rsid w:val="005E7BB4"/>
    <w:rsid w:val="005E7F62"/>
    <w:rsid w:val="005F08D3"/>
    <w:rsid w:val="005F149C"/>
    <w:rsid w:val="005F5A9E"/>
    <w:rsid w:val="005F6B72"/>
    <w:rsid w:val="005F7D25"/>
    <w:rsid w:val="005F7D3F"/>
    <w:rsid w:val="00600E8B"/>
    <w:rsid w:val="006023C0"/>
    <w:rsid w:val="00602B55"/>
    <w:rsid w:val="00603628"/>
    <w:rsid w:val="006040BE"/>
    <w:rsid w:val="006047DE"/>
    <w:rsid w:val="00606220"/>
    <w:rsid w:val="00607204"/>
    <w:rsid w:val="006076FC"/>
    <w:rsid w:val="00607EEF"/>
    <w:rsid w:val="006108E1"/>
    <w:rsid w:val="00610A74"/>
    <w:rsid w:val="00610BE2"/>
    <w:rsid w:val="00612C55"/>
    <w:rsid w:val="00613493"/>
    <w:rsid w:val="0061397A"/>
    <w:rsid w:val="0061597B"/>
    <w:rsid w:val="00616270"/>
    <w:rsid w:val="006172C1"/>
    <w:rsid w:val="00617B9C"/>
    <w:rsid w:val="00621A6B"/>
    <w:rsid w:val="00621D0C"/>
    <w:rsid w:val="006234E6"/>
    <w:rsid w:val="00623824"/>
    <w:rsid w:val="00623FC7"/>
    <w:rsid w:val="0062455B"/>
    <w:rsid w:val="00626C46"/>
    <w:rsid w:val="006274F6"/>
    <w:rsid w:val="006412E0"/>
    <w:rsid w:val="00642064"/>
    <w:rsid w:val="006425F2"/>
    <w:rsid w:val="00645029"/>
    <w:rsid w:val="006451F5"/>
    <w:rsid w:val="00645DE0"/>
    <w:rsid w:val="006475D1"/>
    <w:rsid w:val="00651DAD"/>
    <w:rsid w:val="006521AA"/>
    <w:rsid w:val="00652D5E"/>
    <w:rsid w:val="006543DE"/>
    <w:rsid w:val="00654BE8"/>
    <w:rsid w:val="006550F5"/>
    <w:rsid w:val="00655F99"/>
    <w:rsid w:val="00656FB8"/>
    <w:rsid w:val="00657E5E"/>
    <w:rsid w:val="006600EA"/>
    <w:rsid w:val="0066012F"/>
    <w:rsid w:val="00660CFC"/>
    <w:rsid w:val="00660FF1"/>
    <w:rsid w:val="00661A5B"/>
    <w:rsid w:val="00661A6A"/>
    <w:rsid w:val="006624FF"/>
    <w:rsid w:val="006628DE"/>
    <w:rsid w:val="00663AFD"/>
    <w:rsid w:val="006650FD"/>
    <w:rsid w:val="00667586"/>
    <w:rsid w:val="006676A7"/>
    <w:rsid w:val="006726EB"/>
    <w:rsid w:val="0067424E"/>
    <w:rsid w:val="00675BDA"/>
    <w:rsid w:val="006773F3"/>
    <w:rsid w:val="00680544"/>
    <w:rsid w:val="00682BAD"/>
    <w:rsid w:val="00683657"/>
    <w:rsid w:val="00685A9F"/>
    <w:rsid w:val="00685C24"/>
    <w:rsid w:val="00686000"/>
    <w:rsid w:val="00686002"/>
    <w:rsid w:val="00686CBD"/>
    <w:rsid w:val="006911CC"/>
    <w:rsid w:val="00693556"/>
    <w:rsid w:val="00694119"/>
    <w:rsid w:val="00694C66"/>
    <w:rsid w:val="00695E48"/>
    <w:rsid w:val="00697E8C"/>
    <w:rsid w:val="006A00BD"/>
    <w:rsid w:val="006A3D1C"/>
    <w:rsid w:val="006A3D59"/>
    <w:rsid w:val="006A7EEE"/>
    <w:rsid w:val="006B022D"/>
    <w:rsid w:val="006B3A6B"/>
    <w:rsid w:val="006B4E4E"/>
    <w:rsid w:val="006B64EF"/>
    <w:rsid w:val="006C2BE7"/>
    <w:rsid w:val="006C3A59"/>
    <w:rsid w:val="006C554A"/>
    <w:rsid w:val="006C5B17"/>
    <w:rsid w:val="006C6BEE"/>
    <w:rsid w:val="006C6FE0"/>
    <w:rsid w:val="006C724C"/>
    <w:rsid w:val="006D0C84"/>
    <w:rsid w:val="006D1AF1"/>
    <w:rsid w:val="006D2097"/>
    <w:rsid w:val="006D4145"/>
    <w:rsid w:val="006D511D"/>
    <w:rsid w:val="006D6B5A"/>
    <w:rsid w:val="006D7B34"/>
    <w:rsid w:val="006E127B"/>
    <w:rsid w:val="006E164D"/>
    <w:rsid w:val="006E251B"/>
    <w:rsid w:val="006E7339"/>
    <w:rsid w:val="006F2A67"/>
    <w:rsid w:val="006F6059"/>
    <w:rsid w:val="006F7A9A"/>
    <w:rsid w:val="007015ED"/>
    <w:rsid w:val="0070250A"/>
    <w:rsid w:val="00705358"/>
    <w:rsid w:val="0071078A"/>
    <w:rsid w:val="00712395"/>
    <w:rsid w:val="00712A50"/>
    <w:rsid w:val="007146BC"/>
    <w:rsid w:val="00715955"/>
    <w:rsid w:val="0071750A"/>
    <w:rsid w:val="00722789"/>
    <w:rsid w:val="00725522"/>
    <w:rsid w:val="00726E96"/>
    <w:rsid w:val="00731A32"/>
    <w:rsid w:val="00731AFE"/>
    <w:rsid w:val="007326F5"/>
    <w:rsid w:val="00733BE5"/>
    <w:rsid w:val="007343DB"/>
    <w:rsid w:val="0073528F"/>
    <w:rsid w:val="0073583A"/>
    <w:rsid w:val="0073796A"/>
    <w:rsid w:val="00737B6C"/>
    <w:rsid w:val="0074190A"/>
    <w:rsid w:val="00741FEB"/>
    <w:rsid w:val="00742867"/>
    <w:rsid w:val="00743374"/>
    <w:rsid w:val="0074421F"/>
    <w:rsid w:val="00744D45"/>
    <w:rsid w:val="0074532F"/>
    <w:rsid w:val="0074628C"/>
    <w:rsid w:val="00746FD5"/>
    <w:rsid w:val="00747BFF"/>
    <w:rsid w:val="007515EF"/>
    <w:rsid w:val="00752788"/>
    <w:rsid w:val="00753906"/>
    <w:rsid w:val="0075417C"/>
    <w:rsid w:val="00754635"/>
    <w:rsid w:val="00754FDA"/>
    <w:rsid w:val="00756B5D"/>
    <w:rsid w:val="00760098"/>
    <w:rsid w:val="00760A38"/>
    <w:rsid w:val="00760A8C"/>
    <w:rsid w:val="00761545"/>
    <w:rsid w:val="007624B6"/>
    <w:rsid w:val="00764DFF"/>
    <w:rsid w:val="00766347"/>
    <w:rsid w:val="00766C6A"/>
    <w:rsid w:val="00767475"/>
    <w:rsid w:val="007722C9"/>
    <w:rsid w:val="00772A48"/>
    <w:rsid w:val="0077476A"/>
    <w:rsid w:val="007777CB"/>
    <w:rsid w:val="00781F22"/>
    <w:rsid w:val="00783FCF"/>
    <w:rsid w:val="00785741"/>
    <w:rsid w:val="00785891"/>
    <w:rsid w:val="00785D83"/>
    <w:rsid w:val="00786219"/>
    <w:rsid w:val="00786DCF"/>
    <w:rsid w:val="00786EEF"/>
    <w:rsid w:val="00787A15"/>
    <w:rsid w:val="0079007A"/>
    <w:rsid w:val="007929CD"/>
    <w:rsid w:val="00794A06"/>
    <w:rsid w:val="007964F9"/>
    <w:rsid w:val="007A21A7"/>
    <w:rsid w:val="007A2897"/>
    <w:rsid w:val="007A4789"/>
    <w:rsid w:val="007A5292"/>
    <w:rsid w:val="007A6903"/>
    <w:rsid w:val="007A6D8F"/>
    <w:rsid w:val="007A7621"/>
    <w:rsid w:val="007B11D5"/>
    <w:rsid w:val="007B2357"/>
    <w:rsid w:val="007B2457"/>
    <w:rsid w:val="007B40D6"/>
    <w:rsid w:val="007B54F6"/>
    <w:rsid w:val="007B636A"/>
    <w:rsid w:val="007B751F"/>
    <w:rsid w:val="007B7520"/>
    <w:rsid w:val="007C16DB"/>
    <w:rsid w:val="007C1D55"/>
    <w:rsid w:val="007C3900"/>
    <w:rsid w:val="007C5B2B"/>
    <w:rsid w:val="007C62C5"/>
    <w:rsid w:val="007D0283"/>
    <w:rsid w:val="007D034D"/>
    <w:rsid w:val="007D2CC1"/>
    <w:rsid w:val="007D32EB"/>
    <w:rsid w:val="007D37F5"/>
    <w:rsid w:val="007D3D91"/>
    <w:rsid w:val="007D3E03"/>
    <w:rsid w:val="007D4CA0"/>
    <w:rsid w:val="007D5360"/>
    <w:rsid w:val="007D54F6"/>
    <w:rsid w:val="007D5ABA"/>
    <w:rsid w:val="007D6072"/>
    <w:rsid w:val="007D69ED"/>
    <w:rsid w:val="007D6E2C"/>
    <w:rsid w:val="007D7D8F"/>
    <w:rsid w:val="007E0166"/>
    <w:rsid w:val="007E0A7D"/>
    <w:rsid w:val="007E3DD5"/>
    <w:rsid w:val="007E44D4"/>
    <w:rsid w:val="007E4547"/>
    <w:rsid w:val="007E59DF"/>
    <w:rsid w:val="007E61DC"/>
    <w:rsid w:val="007E662A"/>
    <w:rsid w:val="007E7F0F"/>
    <w:rsid w:val="007F152F"/>
    <w:rsid w:val="007F187F"/>
    <w:rsid w:val="007F2858"/>
    <w:rsid w:val="007F43CB"/>
    <w:rsid w:val="007F45AE"/>
    <w:rsid w:val="007F48E8"/>
    <w:rsid w:val="007F5B42"/>
    <w:rsid w:val="007F6498"/>
    <w:rsid w:val="007F728A"/>
    <w:rsid w:val="007F7D74"/>
    <w:rsid w:val="00800154"/>
    <w:rsid w:val="00800E14"/>
    <w:rsid w:val="00801D1B"/>
    <w:rsid w:val="00803D83"/>
    <w:rsid w:val="00805B49"/>
    <w:rsid w:val="00805DBE"/>
    <w:rsid w:val="00805E71"/>
    <w:rsid w:val="00811A05"/>
    <w:rsid w:val="008157F6"/>
    <w:rsid w:val="00820014"/>
    <w:rsid w:val="008203F4"/>
    <w:rsid w:val="00820D34"/>
    <w:rsid w:val="00821710"/>
    <w:rsid w:val="008237A9"/>
    <w:rsid w:val="00824C92"/>
    <w:rsid w:val="00825AD6"/>
    <w:rsid w:val="008264BB"/>
    <w:rsid w:val="0082680E"/>
    <w:rsid w:val="00826B9D"/>
    <w:rsid w:val="00826F76"/>
    <w:rsid w:val="00827DA0"/>
    <w:rsid w:val="0083074A"/>
    <w:rsid w:val="008308E2"/>
    <w:rsid w:val="0083199E"/>
    <w:rsid w:val="008331FF"/>
    <w:rsid w:val="00837AB9"/>
    <w:rsid w:val="00840D71"/>
    <w:rsid w:val="0084140E"/>
    <w:rsid w:val="0084159E"/>
    <w:rsid w:val="0084333C"/>
    <w:rsid w:val="00843A3C"/>
    <w:rsid w:val="0084411A"/>
    <w:rsid w:val="0084553D"/>
    <w:rsid w:val="00845C2A"/>
    <w:rsid w:val="008468F7"/>
    <w:rsid w:val="0085003D"/>
    <w:rsid w:val="008500E5"/>
    <w:rsid w:val="00851B1F"/>
    <w:rsid w:val="00851DAE"/>
    <w:rsid w:val="0085524C"/>
    <w:rsid w:val="0085605A"/>
    <w:rsid w:val="00856F19"/>
    <w:rsid w:val="00861592"/>
    <w:rsid w:val="00861CF5"/>
    <w:rsid w:val="008621AA"/>
    <w:rsid w:val="008628E6"/>
    <w:rsid w:val="00863F2B"/>
    <w:rsid w:val="00864081"/>
    <w:rsid w:val="00871240"/>
    <w:rsid w:val="00872737"/>
    <w:rsid w:val="00873325"/>
    <w:rsid w:val="00876927"/>
    <w:rsid w:val="0087718C"/>
    <w:rsid w:val="008774D0"/>
    <w:rsid w:val="0087776A"/>
    <w:rsid w:val="00877E47"/>
    <w:rsid w:val="00877F16"/>
    <w:rsid w:val="00880D6F"/>
    <w:rsid w:val="00881D7C"/>
    <w:rsid w:val="008825BD"/>
    <w:rsid w:val="008834A5"/>
    <w:rsid w:val="0089005E"/>
    <w:rsid w:val="008900B0"/>
    <w:rsid w:val="00890AAB"/>
    <w:rsid w:val="008944BC"/>
    <w:rsid w:val="00896040"/>
    <w:rsid w:val="008965A2"/>
    <w:rsid w:val="00896E54"/>
    <w:rsid w:val="008A170A"/>
    <w:rsid w:val="008A56E8"/>
    <w:rsid w:val="008A6215"/>
    <w:rsid w:val="008B3D60"/>
    <w:rsid w:val="008B473C"/>
    <w:rsid w:val="008B4749"/>
    <w:rsid w:val="008C0DC2"/>
    <w:rsid w:val="008C28F3"/>
    <w:rsid w:val="008C3C5F"/>
    <w:rsid w:val="008C45FC"/>
    <w:rsid w:val="008C7A4F"/>
    <w:rsid w:val="008D212C"/>
    <w:rsid w:val="008D22B9"/>
    <w:rsid w:val="008D2435"/>
    <w:rsid w:val="008D2CB3"/>
    <w:rsid w:val="008D3079"/>
    <w:rsid w:val="008D3AB8"/>
    <w:rsid w:val="008D3D07"/>
    <w:rsid w:val="008D5022"/>
    <w:rsid w:val="008D5043"/>
    <w:rsid w:val="008D5054"/>
    <w:rsid w:val="008D6D4D"/>
    <w:rsid w:val="008E0530"/>
    <w:rsid w:val="008E0798"/>
    <w:rsid w:val="008E53E6"/>
    <w:rsid w:val="008E6855"/>
    <w:rsid w:val="008E75B0"/>
    <w:rsid w:val="008E78D1"/>
    <w:rsid w:val="008E7B2E"/>
    <w:rsid w:val="008E7E60"/>
    <w:rsid w:val="008F1200"/>
    <w:rsid w:val="008F1960"/>
    <w:rsid w:val="008F2964"/>
    <w:rsid w:val="008F29BF"/>
    <w:rsid w:val="008F2B1D"/>
    <w:rsid w:val="008F2CBD"/>
    <w:rsid w:val="00900906"/>
    <w:rsid w:val="00900C7E"/>
    <w:rsid w:val="00903D84"/>
    <w:rsid w:val="009045FB"/>
    <w:rsid w:val="009067B2"/>
    <w:rsid w:val="0091107E"/>
    <w:rsid w:val="00911AA9"/>
    <w:rsid w:val="009121D2"/>
    <w:rsid w:val="009133B5"/>
    <w:rsid w:val="009156B2"/>
    <w:rsid w:val="00921558"/>
    <w:rsid w:val="00921D23"/>
    <w:rsid w:val="009228DC"/>
    <w:rsid w:val="00925BA7"/>
    <w:rsid w:val="0092680F"/>
    <w:rsid w:val="00926E2D"/>
    <w:rsid w:val="00927D52"/>
    <w:rsid w:val="0093265F"/>
    <w:rsid w:val="00932695"/>
    <w:rsid w:val="00933117"/>
    <w:rsid w:val="00934188"/>
    <w:rsid w:val="009349ED"/>
    <w:rsid w:val="00942282"/>
    <w:rsid w:val="009424DA"/>
    <w:rsid w:val="00944594"/>
    <w:rsid w:val="0094689A"/>
    <w:rsid w:val="00946C19"/>
    <w:rsid w:val="00947C64"/>
    <w:rsid w:val="00955266"/>
    <w:rsid w:val="0095611E"/>
    <w:rsid w:val="00956FD4"/>
    <w:rsid w:val="009576D7"/>
    <w:rsid w:val="00957799"/>
    <w:rsid w:val="009578F8"/>
    <w:rsid w:val="0096289C"/>
    <w:rsid w:val="009678E4"/>
    <w:rsid w:val="009717AF"/>
    <w:rsid w:val="00972B83"/>
    <w:rsid w:val="00976EF1"/>
    <w:rsid w:val="00976F56"/>
    <w:rsid w:val="0098165F"/>
    <w:rsid w:val="009830AF"/>
    <w:rsid w:val="009850D6"/>
    <w:rsid w:val="00986AB1"/>
    <w:rsid w:val="00986B1C"/>
    <w:rsid w:val="00987B6E"/>
    <w:rsid w:val="00990117"/>
    <w:rsid w:val="00990232"/>
    <w:rsid w:val="0099032E"/>
    <w:rsid w:val="00991D23"/>
    <w:rsid w:val="00991F40"/>
    <w:rsid w:val="00991FD8"/>
    <w:rsid w:val="00992441"/>
    <w:rsid w:val="00992C88"/>
    <w:rsid w:val="0099314A"/>
    <w:rsid w:val="0099320D"/>
    <w:rsid w:val="009940CE"/>
    <w:rsid w:val="00994394"/>
    <w:rsid w:val="0099533E"/>
    <w:rsid w:val="00997F36"/>
    <w:rsid w:val="009A228C"/>
    <w:rsid w:val="009A272B"/>
    <w:rsid w:val="009A3FD2"/>
    <w:rsid w:val="009A44DA"/>
    <w:rsid w:val="009A4742"/>
    <w:rsid w:val="009A47DD"/>
    <w:rsid w:val="009A5808"/>
    <w:rsid w:val="009A5DCA"/>
    <w:rsid w:val="009A66CE"/>
    <w:rsid w:val="009A6A56"/>
    <w:rsid w:val="009B067F"/>
    <w:rsid w:val="009B08DD"/>
    <w:rsid w:val="009B1384"/>
    <w:rsid w:val="009B2DFE"/>
    <w:rsid w:val="009B40F7"/>
    <w:rsid w:val="009B4458"/>
    <w:rsid w:val="009B4575"/>
    <w:rsid w:val="009B51F7"/>
    <w:rsid w:val="009B5F0F"/>
    <w:rsid w:val="009B6D2C"/>
    <w:rsid w:val="009B6E1A"/>
    <w:rsid w:val="009B798B"/>
    <w:rsid w:val="009C0A9E"/>
    <w:rsid w:val="009C127E"/>
    <w:rsid w:val="009C2C81"/>
    <w:rsid w:val="009C4B32"/>
    <w:rsid w:val="009C4E24"/>
    <w:rsid w:val="009C637E"/>
    <w:rsid w:val="009C718B"/>
    <w:rsid w:val="009C7ECA"/>
    <w:rsid w:val="009D124B"/>
    <w:rsid w:val="009D1EA4"/>
    <w:rsid w:val="009D3ED5"/>
    <w:rsid w:val="009D7B24"/>
    <w:rsid w:val="009E0C37"/>
    <w:rsid w:val="009E1A48"/>
    <w:rsid w:val="009E39C9"/>
    <w:rsid w:val="009E45DD"/>
    <w:rsid w:val="009E6016"/>
    <w:rsid w:val="009E674D"/>
    <w:rsid w:val="009E73BF"/>
    <w:rsid w:val="009E7411"/>
    <w:rsid w:val="009F05B4"/>
    <w:rsid w:val="009F1246"/>
    <w:rsid w:val="009F5592"/>
    <w:rsid w:val="009F720C"/>
    <w:rsid w:val="00A000F5"/>
    <w:rsid w:val="00A00D35"/>
    <w:rsid w:val="00A01328"/>
    <w:rsid w:val="00A02367"/>
    <w:rsid w:val="00A02BC1"/>
    <w:rsid w:val="00A04D6B"/>
    <w:rsid w:val="00A05EA6"/>
    <w:rsid w:val="00A127B0"/>
    <w:rsid w:val="00A14FC7"/>
    <w:rsid w:val="00A150DA"/>
    <w:rsid w:val="00A15C8F"/>
    <w:rsid w:val="00A21A84"/>
    <w:rsid w:val="00A21B90"/>
    <w:rsid w:val="00A2406E"/>
    <w:rsid w:val="00A24087"/>
    <w:rsid w:val="00A323FC"/>
    <w:rsid w:val="00A34815"/>
    <w:rsid w:val="00A3545E"/>
    <w:rsid w:val="00A35C1C"/>
    <w:rsid w:val="00A35DC4"/>
    <w:rsid w:val="00A35FD1"/>
    <w:rsid w:val="00A37718"/>
    <w:rsid w:val="00A37FE5"/>
    <w:rsid w:val="00A46FDB"/>
    <w:rsid w:val="00A503BC"/>
    <w:rsid w:val="00A50991"/>
    <w:rsid w:val="00A52899"/>
    <w:rsid w:val="00A54C40"/>
    <w:rsid w:val="00A55005"/>
    <w:rsid w:val="00A554E0"/>
    <w:rsid w:val="00A558B5"/>
    <w:rsid w:val="00A55C3B"/>
    <w:rsid w:val="00A55E5B"/>
    <w:rsid w:val="00A56893"/>
    <w:rsid w:val="00A662EE"/>
    <w:rsid w:val="00A66441"/>
    <w:rsid w:val="00A66F5F"/>
    <w:rsid w:val="00A728CA"/>
    <w:rsid w:val="00A7351C"/>
    <w:rsid w:val="00A73E7F"/>
    <w:rsid w:val="00A74BD3"/>
    <w:rsid w:val="00A777A6"/>
    <w:rsid w:val="00A80B31"/>
    <w:rsid w:val="00A813D5"/>
    <w:rsid w:val="00A81FFE"/>
    <w:rsid w:val="00A824CC"/>
    <w:rsid w:val="00A83962"/>
    <w:rsid w:val="00A87B5B"/>
    <w:rsid w:val="00A90B58"/>
    <w:rsid w:val="00A910CF"/>
    <w:rsid w:val="00A914DA"/>
    <w:rsid w:val="00A91CEC"/>
    <w:rsid w:val="00A937AA"/>
    <w:rsid w:val="00A965DB"/>
    <w:rsid w:val="00A97247"/>
    <w:rsid w:val="00A9788D"/>
    <w:rsid w:val="00A97C3D"/>
    <w:rsid w:val="00AA0B82"/>
    <w:rsid w:val="00AA3048"/>
    <w:rsid w:val="00AA4B86"/>
    <w:rsid w:val="00AA57B9"/>
    <w:rsid w:val="00AA5D5F"/>
    <w:rsid w:val="00AA61A7"/>
    <w:rsid w:val="00AA6AEF"/>
    <w:rsid w:val="00AB013A"/>
    <w:rsid w:val="00AB106B"/>
    <w:rsid w:val="00AB1D25"/>
    <w:rsid w:val="00AB5448"/>
    <w:rsid w:val="00AC03BE"/>
    <w:rsid w:val="00AC23C2"/>
    <w:rsid w:val="00AC2A15"/>
    <w:rsid w:val="00AC4FE7"/>
    <w:rsid w:val="00AC679F"/>
    <w:rsid w:val="00AC6C42"/>
    <w:rsid w:val="00AC7252"/>
    <w:rsid w:val="00AD0293"/>
    <w:rsid w:val="00AD0679"/>
    <w:rsid w:val="00AD0945"/>
    <w:rsid w:val="00AD24AD"/>
    <w:rsid w:val="00AD43AC"/>
    <w:rsid w:val="00AD4B77"/>
    <w:rsid w:val="00AD5622"/>
    <w:rsid w:val="00AD5A1C"/>
    <w:rsid w:val="00AE0FFE"/>
    <w:rsid w:val="00AE2001"/>
    <w:rsid w:val="00AE2242"/>
    <w:rsid w:val="00AE4DAA"/>
    <w:rsid w:val="00AE778D"/>
    <w:rsid w:val="00AE7CEF"/>
    <w:rsid w:val="00AF031F"/>
    <w:rsid w:val="00AF0D52"/>
    <w:rsid w:val="00AF13D4"/>
    <w:rsid w:val="00AF249B"/>
    <w:rsid w:val="00AF2546"/>
    <w:rsid w:val="00AF3E92"/>
    <w:rsid w:val="00AF6348"/>
    <w:rsid w:val="00B00DCD"/>
    <w:rsid w:val="00B00DE2"/>
    <w:rsid w:val="00B01B3D"/>
    <w:rsid w:val="00B023EE"/>
    <w:rsid w:val="00B024E1"/>
    <w:rsid w:val="00B02EF1"/>
    <w:rsid w:val="00B045E6"/>
    <w:rsid w:val="00B05739"/>
    <w:rsid w:val="00B0687E"/>
    <w:rsid w:val="00B13E3F"/>
    <w:rsid w:val="00B161C3"/>
    <w:rsid w:val="00B16CDA"/>
    <w:rsid w:val="00B20023"/>
    <w:rsid w:val="00B21C12"/>
    <w:rsid w:val="00B2317D"/>
    <w:rsid w:val="00B23336"/>
    <w:rsid w:val="00B23E03"/>
    <w:rsid w:val="00B27C42"/>
    <w:rsid w:val="00B31B5D"/>
    <w:rsid w:val="00B32281"/>
    <w:rsid w:val="00B3453D"/>
    <w:rsid w:val="00B34D03"/>
    <w:rsid w:val="00B352D4"/>
    <w:rsid w:val="00B358EE"/>
    <w:rsid w:val="00B359FB"/>
    <w:rsid w:val="00B360E8"/>
    <w:rsid w:val="00B36E95"/>
    <w:rsid w:val="00B424EE"/>
    <w:rsid w:val="00B43888"/>
    <w:rsid w:val="00B43D20"/>
    <w:rsid w:val="00B44D9C"/>
    <w:rsid w:val="00B466F7"/>
    <w:rsid w:val="00B46976"/>
    <w:rsid w:val="00B55FD4"/>
    <w:rsid w:val="00B56680"/>
    <w:rsid w:val="00B5753F"/>
    <w:rsid w:val="00B70093"/>
    <w:rsid w:val="00B7234D"/>
    <w:rsid w:val="00B72896"/>
    <w:rsid w:val="00B75757"/>
    <w:rsid w:val="00B76210"/>
    <w:rsid w:val="00B77236"/>
    <w:rsid w:val="00B80DFF"/>
    <w:rsid w:val="00B8124D"/>
    <w:rsid w:val="00B8277A"/>
    <w:rsid w:val="00B8364C"/>
    <w:rsid w:val="00B837D2"/>
    <w:rsid w:val="00B8585C"/>
    <w:rsid w:val="00B85BD5"/>
    <w:rsid w:val="00B86F8D"/>
    <w:rsid w:val="00B91FDB"/>
    <w:rsid w:val="00B92227"/>
    <w:rsid w:val="00B92E33"/>
    <w:rsid w:val="00B931CD"/>
    <w:rsid w:val="00B94707"/>
    <w:rsid w:val="00B94777"/>
    <w:rsid w:val="00B95411"/>
    <w:rsid w:val="00B962A1"/>
    <w:rsid w:val="00B977A3"/>
    <w:rsid w:val="00BA04E0"/>
    <w:rsid w:val="00BA1FE7"/>
    <w:rsid w:val="00BA2811"/>
    <w:rsid w:val="00BA6090"/>
    <w:rsid w:val="00BA75E1"/>
    <w:rsid w:val="00BA79DA"/>
    <w:rsid w:val="00BA7B83"/>
    <w:rsid w:val="00BB1859"/>
    <w:rsid w:val="00BB2165"/>
    <w:rsid w:val="00BB23B9"/>
    <w:rsid w:val="00BB3167"/>
    <w:rsid w:val="00BB4DFE"/>
    <w:rsid w:val="00BB5386"/>
    <w:rsid w:val="00BB5731"/>
    <w:rsid w:val="00BB6014"/>
    <w:rsid w:val="00BB651D"/>
    <w:rsid w:val="00BB7F69"/>
    <w:rsid w:val="00BC018F"/>
    <w:rsid w:val="00BC08A5"/>
    <w:rsid w:val="00BC22E8"/>
    <w:rsid w:val="00BC363B"/>
    <w:rsid w:val="00BC54FE"/>
    <w:rsid w:val="00BC63A9"/>
    <w:rsid w:val="00BC755F"/>
    <w:rsid w:val="00BC7AAA"/>
    <w:rsid w:val="00BD480F"/>
    <w:rsid w:val="00BD5F5B"/>
    <w:rsid w:val="00BD7078"/>
    <w:rsid w:val="00BD7494"/>
    <w:rsid w:val="00BE359F"/>
    <w:rsid w:val="00BE48A4"/>
    <w:rsid w:val="00BE55BD"/>
    <w:rsid w:val="00BE5A62"/>
    <w:rsid w:val="00BE6638"/>
    <w:rsid w:val="00BF17C5"/>
    <w:rsid w:val="00BF1AC4"/>
    <w:rsid w:val="00BF26EA"/>
    <w:rsid w:val="00BF2B77"/>
    <w:rsid w:val="00BF2D22"/>
    <w:rsid w:val="00BF4EBE"/>
    <w:rsid w:val="00C011D5"/>
    <w:rsid w:val="00C0139C"/>
    <w:rsid w:val="00C023F1"/>
    <w:rsid w:val="00C026AB"/>
    <w:rsid w:val="00C041DE"/>
    <w:rsid w:val="00C0504F"/>
    <w:rsid w:val="00C06386"/>
    <w:rsid w:val="00C063FD"/>
    <w:rsid w:val="00C117F8"/>
    <w:rsid w:val="00C1510B"/>
    <w:rsid w:val="00C224B7"/>
    <w:rsid w:val="00C23958"/>
    <w:rsid w:val="00C26C0F"/>
    <w:rsid w:val="00C27B18"/>
    <w:rsid w:val="00C307A2"/>
    <w:rsid w:val="00C310C6"/>
    <w:rsid w:val="00C31990"/>
    <w:rsid w:val="00C32083"/>
    <w:rsid w:val="00C32B6B"/>
    <w:rsid w:val="00C33EE9"/>
    <w:rsid w:val="00C348B6"/>
    <w:rsid w:val="00C40063"/>
    <w:rsid w:val="00C40072"/>
    <w:rsid w:val="00C41A7C"/>
    <w:rsid w:val="00C43CDB"/>
    <w:rsid w:val="00C446E3"/>
    <w:rsid w:val="00C448D9"/>
    <w:rsid w:val="00C44A7D"/>
    <w:rsid w:val="00C476CF"/>
    <w:rsid w:val="00C47ECE"/>
    <w:rsid w:val="00C50267"/>
    <w:rsid w:val="00C513E4"/>
    <w:rsid w:val="00C51D4C"/>
    <w:rsid w:val="00C52451"/>
    <w:rsid w:val="00C533F0"/>
    <w:rsid w:val="00C542A9"/>
    <w:rsid w:val="00C620BC"/>
    <w:rsid w:val="00C64205"/>
    <w:rsid w:val="00C64C4F"/>
    <w:rsid w:val="00C65F89"/>
    <w:rsid w:val="00C660D3"/>
    <w:rsid w:val="00C66E81"/>
    <w:rsid w:val="00C67207"/>
    <w:rsid w:val="00C67799"/>
    <w:rsid w:val="00C711A3"/>
    <w:rsid w:val="00C713A1"/>
    <w:rsid w:val="00C7356C"/>
    <w:rsid w:val="00C77AF1"/>
    <w:rsid w:val="00C81F9A"/>
    <w:rsid w:val="00C823EB"/>
    <w:rsid w:val="00C8294B"/>
    <w:rsid w:val="00C83022"/>
    <w:rsid w:val="00C84D6C"/>
    <w:rsid w:val="00C8503B"/>
    <w:rsid w:val="00C87806"/>
    <w:rsid w:val="00C90927"/>
    <w:rsid w:val="00C9395F"/>
    <w:rsid w:val="00C93DF0"/>
    <w:rsid w:val="00C94C44"/>
    <w:rsid w:val="00C970F0"/>
    <w:rsid w:val="00C979F9"/>
    <w:rsid w:val="00C97C0A"/>
    <w:rsid w:val="00CA0EB0"/>
    <w:rsid w:val="00CA20ED"/>
    <w:rsid w:val="00CA3DA4"/>
    <w:rsid w:val="00CA4474"/>
    <w:rsid w:val="00CA4979"/>
    <w:rsid w:val="00CB2712"/>
    <w:rsid w:val="00CB27AB"/>
    <w:rsid w:val="00CB29D5"/>
    <w:rsid w:val="00CB56FE"/>
    <w:rsid w:val="00CB5725"/>
    <w:rsid w:val="00CB6931"/>
    <w:rsid w:val="00CB6CC3"/>
    <w:rsid w:val="00CB7B22"/>
    <w:rsid w:val="00CC0F64"/>
    <w:rsid w:val="00CC27DC"/>
    <w:rsid w:val="00CC3E0C"/>
    <w:rsid w:val="00CC3FD9"/>
    <w:rsid w:val="00CC4697"/>
    <w:rsid w:val="00CC5863"/>
    <w:rsid w:val="00CD16F6"/>
    <w:rsid w:val="00CD2ABA"/>
    <w:rsid w:val="00CD3586"/>
    <w:rsid w:val="00CD39D9"/>
    <w:rsid w:val="00CD3FBD"/>
    <w:rsid w:val="00CD43E4"/>
    <w:rsid w:val="00CD5E29"/>
    <w:rsid w:val="00CD5FAC"/>
    <w:rsid w:val="00CE05E7"/>
    <w:rsid w:val="00CE3C28"/>
    <w:rsid w:val="00CE4C34"/>
    <w:rsid w:val="00CE7BFA"/>
    <w:rsid w:val="00CF19BF"/>
    <w:rsid w:val="00CF2A6E"/>
    <w:rsid w:val="00CF3A18"/>
    <w:rsid w:val="00CF4DB0"/>
    <w:rsid w:val="00CF5468"/>
    <w:rsid w:val="00CF652B"/>
    <w:rsid w:val="00CF68AD"/>
    <w:rsid w:val="00CF7BFC"/>
    <w:rsid w:val="00CF7D36"/>
    <w:rsid w:val="00D00387"/>
    <w:rsid w:val="00D01164"/>
    <w:rsid w:val="00D013C4"/>
    <w:rsid w:val="00D01721"/>
    <w:rsid w:val="00D03E11"/>
    <w:rsid w:val="00D05D69"/>
    <w:rsid w:val="00D125ED"/>
    <w:rsid w:val="00D1282D"/>
    <w:rsid w:val="00D13388"/>
    <w:rsid w:val="00D13CA8"/>
    <w:rsid w:val="00D148AC"/>
    <w:rsid w:val="00D15263"/>
    <w:rsid w:val="00D15499"/>
    <w:rsid w:val="00D15503"/>
    <w:rsid w:val="00D20518"/>
    <w:rsid w:val="00D20571"/>
    <w:rsid w:val="00D20A9F"/>
    <w:rsid w:val="00D21290"/>
    <w:rsid w:val="00D25F51"/>
    <w:rsid w:val="00D261EB"/>
    <w:rsid w:val="00D26955"/>
    <w:rsid w:val="00D27069"/>
    <w:rsid w:val="00D277F4"/>
    <w:rsid w:val="00D3027F"/>
    <w:rsid w:val="00D32B5B"/>
    <w:rsid w:val="00D3739B"/>
    <w:rsid w:val="00D374D5"/>
    <w:rsid w:val="00D409E3"/>
    <w:rsid w:val="00D40EB2"/>
    <w:rsid w:val="00D419C0"/>
    <w:rsid w:val="00D436B0"/>
    <w:rsid w:val="00D46000"/>
    <w:rsid w:val="00D46B55"/>
    <w:rsid w:val="00D479C6"/>
    <w:rsid w:val="00D50627"/>
    <w:rsid w:val="00D50D1A"/>
    <w:rsid w:val="00D51BB3"/>
    <w:rsid w:val="00D51E15"/>
    <w:rsid w:val="00D51F33"/>
    <w:rsid w:val="00D526D3"/>
    <w:rsid w:val="00D52E4C"/>
    <w:rsid w:val="00D57E77"/>
    <w:rsid w:val="00D60A4B"/>
    <w:rsid w:val="00D61844"/>
    <w:rsid w:val="00D630B8"/>
    <w:rsid w:val="00D63435"/>
    <w:rsid w:val="00D64E25"/>
    <w:rsid w:val="00D65123"/>
    <w:rsid w:val="00D677C9"/>
    <w:rsid w:val="00D679F8"/>
    <w:rsid w:val="00D71A49"/>
    <w:rsid w:val="00D72179"/>
    <w:rsid w:val="00D72492"/>
    <w:rsid w:val="00D730C6"/>
    <w:rsid w:val="00D7344B"/>
    <w:rsid w:val="00D7445E"/>
    <w:rsid w:val="00D76845"/>
    <w:rsid w:val="00D76881"/>
    <w:rsid w:val="00D77782"/>
    <w:rsid w:val="00D80E29"/>
    <w:rsid w:val="00D81ABE"/>
    <w:rsid w:val="00D854AF"/>
    <w:rsid w:val="00D86118"/>
    <w:rsid w:val="00D903E9"/>
    <w:rsid w:val="00D91A7B"/>
    <w:rsid w:val="00D92601"/>
    <w:rsid w:val="00D96493"/>
    <w:rsid w:val="00D9722A"/>
    <w:rsid w:val="00DA0255"/>
    <w:rsid w:val="00DA06E3"/>
    <w:rsid w:val="00DA13AF"/>
    <w:rsid w:val="00DA1CB9"/>
    <w:rsid w:val="00DA2476"/>
    <w:rsid w:val="00DA27D4"/>
    <w:rsid w:val="00DA4219"/>
    <w:rsid w:val="00DA50DD"/>
    <w:rsid w:val="00DA6BEA"/>
    <w:rsid w:val="00DA70C3"/>
    <w:rsid w:val="00DB025F"/>
    <w:rsid w:val="00DB03CC"/>
    <w:rsid w:val="00DB2716"/>
    <w:rsid w:val="00DB28A4"/>
    <w:rsid w:val="00DB29DE"/>
    <w:rsid w:val="00DB3DF9"/>
    <w:rsid w:val="00DB4028"/>
    <w:rsid w:val="00DB4D90"/>
    <w:rsid w:val="00DB73CF"/>
    <w:rsid w:val="00DB74DC"/>
    <w:rsid w:val="00DC010F"/>
    <w:rsid w:val="00DC06FF"/>
    <w:rsid w:val="00DC0A12"/>
    <w:rsid w:val="00DC30A7"/>
    <w:rsid w:val="00DD1A89"/>
    <w:rsid w:val="00DD2373"/>
    <w:rsid w:val="00DD49C2"/>
    <w:rsid w:val="00DD56FC"/>
    <w:rsid w:val="00DD69F8"/>
    <w:rsid w:val="00DE1DF3"/>
    <w:rsid w:val="00DE2B4C"/>
    <w:rsid w:val="00DE363F"/>
    <w:rsid w:val="00DE3A89"/>
    <w:rsid w:val="00DE5ABC"/>
    <w:rsid w:val="00DE5FC0"/>
    <w:rsid w:val="00DE7A7C"/>
    <w:rsid w:val="00DE7CFF"/>
    <w:rsid w:val="00DF0140"/>
    <w:rsid w:val="00DF031C"/>
    <w:rsid w:val="00DF132B"/>
    <w:rsid w:val="00DF1336"/>
    <w:rsid w:val="00DF3318"/>
    <w:rsid w:val="00DF37AF"/>
    <w:rsid w:val="00DF3F69"/>
    <w:rsid w:val="00DF42B1"/>
    <w:rsid w:val="00DF548C"/>
    <w:rsid w:val="00E014F8"/>
    <w:rsid w:val="00E02E9A"/>
    <w:rsid w:val="00E03938"/>
    <w:rsid w:val="00E05E6C"/>
    <w:rsid w:val="00E065C0"/>
    <w:rsid w:val="00E06655"/>
    <w:rsid w:val="00E079D3"/>
    <w:rsid w:val="00E138CE"/>
    <w:rsid w:val="00E140F1"/>
    <w:rsid w:val="00E16903"/>
    <w:rsid w:val="00E172D3"/>
    <w:rsid w:val="00E244CF"/>
    <w:rsid w:val="00E26F11"/>
    <w:rsid w:val="00E278C8"/>
    <w:rsid w:val="00E30BA9"/>
    <w:rsid w:val="00E31252"/>
    <w:rsid w:val="00E34014"/>
    <w:rsid w:val="00E35A1C"/>
    <w:rsid w:val="00E36D22"/>
    <w:rsid w:val="00E40261"/>
    <w:rsid w:val="00E40AC7"/>
    <w:rsid w:val="00E410BB"/>
    <w:rsid w:val="00E4163F"/>
    <w:rsid w:val="00E41EA3"/>
    <w:rsid w:val="00E440AB"/>
    <w:rsid w:val="00E463C5"/>
    <w:rsid w:val="00E50562"/>
    <w:rsid w:val="00E50E67"/>
    <w:rsid w:val="00E52641"/>
    <w:rsid w:val="00E53E53"/>
    <w:rsid w:val="00E545EA"/>
    <w:rsid w:val="00E56C56"/>
    <w:rsid w:val="00E57F61"/>
    <w:rsid w:val="00E615CA"/>
    <w:rsid w:val="00E62AD7"/>
    <w:rsid w:val="00E63347"/>
    <w:rsid w:val="00E63AAB"/>
    <w:rsid w:val="00E65124"/>
    <w:rsid w:val="00E66AC6"/>
    <w:rsid w:val="00E725C0"/>
    <w:rsid w:val="00E7266D"/>
    <w:rsid w:val="00E73A76"/>
    <w:rsid w:val="00E80474"/>
    <w:rsid w:val="00E81698"/>
    <w:rsid w:val="00E820A8"/>
    <w:rsid w:val="00E832EC"/>
    <w:rsid w:val="00E844DD"/>
    <w:rsid w:val="00E8557B"/>
    <w:rsid w:val="00E86654"/>
    <w:rsid w:val="00E875B7"/>
    <w:rsid w:val="00E87EF3"/>
    <w:rsid w:val="00E93BFC"/>
    <w:rsid w:val="00E93ED4"/>
    <w:rsid w:val="00E95BB1"/>
    <w:rsid w:val="00E95CE3"/>
    <w:rsid w:val="00E95F6C"/>
    <w:rsid w:val="00E9772C"/>
    <w:rsid w:val="00EA2858"/>
    <w:rsid w:val="00EA36F4"/>
    <w:rsid w:val="00EA3957"/>
    <w:rsid w:val="00EA7480"/>
    <w:rsid w:val="00EA7D09"/>
    <w:rsid w:val="00EB01FB"/>
    <w:rsid w:val="00EB1337"/>
    <w:rsid w:val="00EB1B69"/>
    <w:rsid w:val="00EB1E23"/>
    <w:rsid w:val="00EB2175"/>
    <w:rsid w:val="00EB26F3"/>
    <w:rsid w:val="00EB666A"/>
    <w:rsid w:val="00EB67B6"/>
    <w:rsid w:val="00EB6966"/>
    <w:rsid w:val="00EB799C"/>
    <w:rsid w:val="00EC2BE8"/>
    <w:rsid w:val="00ED0DEE"/>
    <w:rsid w:val="00ED2188"/>
    <w:rsid w:val="00ED219C"/>
    <w:rsid w:val="00ED4F42"/>
    <w:rsid w:val="00ED7492"/>
    <w:rsid w:val="00EE2992"/>
    <w:rsid w:val="00EE381B"/>
    <w:rsid w:val="00EE406F"/>
    <w:rsid w:val="00EE79D7"/>
    <w:rsid w:val="00EE7FA1"/>
    <w:rsid w:val="00EF3C2A"/>
    <w:rsid w:val="00EF56FB"/>
    <w:rsid w:val="00EF63AA"/>
    <w:rsid w:val="00EF6A90"/>
    <w:rsid w:val="00EF6EAC"/>
    <w:rsid w:val="00EF7961"/>
    <w:rsid w:val="00F0161C"/>
    <w:rsid w:val="00F01D80"/>
    <w:rsid w:val="00F03701"/>
    <w:rsid w:val="00F04489"/>
    <w:rsid w:val="00F05008"/>
    <w:rsid w:val="00F055F9"/>
    <w:rsid w:val="00F121BB"/>
    <w:rsid w:val="00F12A4A"/>
    <w:rsid w:val="00F14ACD"/>
    <w:rsid w:val="00F1539F"/>
    <w:rsid w:val="00F1584A"/>
    <w:rsid w:val="00F170DC"/>
    <w:rsid w:val="00F23EE3"/>
    <w:rsid w:val="00F30917"/>
    <w:rsid w:val="00F315A3"/>
    <w:rsid w:val="00F315D7"/>
    <w:rsid w:val="00F31F2B"/>
    <w:rsid w:val="00F346AF"/>
    <w:rsid w:val="00F3474C"/>
    <w:rsid w:val="00F409F4"/>
    <w:rsid w:val="00F428CB"/>
    <w:rsid w:val="00F4359B"/>
    <w:rsid w:val="00F4574B"/>
    <w:rsid w:val="00F46E41"/>
    <w:rsid w:val="00F51177"/>
    <w:rsid w:val="00F51BFF"/>
    <w:rsid w:val="00F52131"/>
    <w:rsid w:val="00F52C1A"/>
    <w:rsid w:val="00F55A82"/>
    <w:rsid w:val="00F5662E"/>
    <w:rsid w:val="00F56646"/>
    <w:rsid w:val="00F62962"/>
    <w:rsid w:val="00F645E5"/>
    <w:rsid w:val="00F64AE6"/>
    <w:rsid w:val="00F65841"/>
    <w:rsid w:val="00F65ABE"/>
    <w:rsid w:val="00F661D7"/>
    <w:rsid w:val="00F70612"/>
    <w:rsid w:val="00F72263"/>
    <w:rsid w:val="00F72397"/>
    <w:rsid w:val="00F72915"/>
    <w:rsid w:val="00F73C72"/>
    <w:rsid w:val="00F757AE"/>
    <w:rsid w:val="00F7620B"/>
    <w:rsid w:val="00F76CFC"/>
    <w:rsid w:val="00F801B8"/>
    <w:rsid w:val="00F80356"/>
    <w:rsid w:val="00F807F1"/>
    <w:rsid w:val="00F80D2B"/>
    <w:rsid w:val="00F81BD0"/>
    <w:rsid w:val="00F83CD9"/>
    <w:rsid w:val="00F8495B"/>
    <w:rsid w:val="00F84DC0"/>
    <w:rsid w:val="00F8563C"/>
    <w:rsid w:val="00F85D9C"/>
    <w:rsid w:val="00F85DD0"/>
    <w:rsid w:val="00F870AD"/>
    <w:rsid w:val="00F87901"/>
    <w:rsid w:val="00F92C5E"/>
    <w:rsid w:val="00F94749"/>
    <w:rsid w:val="00F94853"/>
    <w:rsid w:val="00F95ADE"/>
    <w:rsid w:val="00FA1E43"/>
    <w:rsid w:val="00FA23B2"/>
    <w:rsid w:val="00FA2DC6"/>
    <w:rsid w:val="00FA32D2"/>
    <w:rsid w:val="00FA4825"/>
    <w:rsid w:val="00FA4BED"/>
    <w:rsid w:val="00FA50CD"/>
    <w:rsid w:val="00FA6D1B"/>
    <w:rsid w:val="00FA71C1"/>
    <w:rsid w:val="00FA73E9"/>
    <w:rsid w:val="00FA791A"/>
    <w:rsid w:val="00FA7B41"/>
    <w:rsid w:val="00FB07D8"/>
    <w:rsid w:val="00FB0D8B"/>
    <w:rsid w:val="00FB1695"/>
    <w:rsid w:val="00FB1729"/>
    <w:rsid w:val="00FB1D57"/>
    <w:rsid w:val="00FB20B8"/>
    <w:rsid w:val="00FB381F"/>
    <w:rsid w:val="00FB3A48"/>
    <w:rsid w:val="00FB3E9C"/>
    <w:rsid w:val="00FB4B5F"/>
    <w:rsid w:val="00FB59B5"/>
    <w:rsid w:val="00FB6A3F"/>
    <w:rsid w:val="00FB6BFF"/>
    <w:rsid w:val="00FB6C66"/>
    <w:rsid w:val="00FB7553"/>
    <w:rsid w:val="00FC4240"/>
    <w:rsid w:val="00FC64EC"/>
    <w:rsid w:val="00FC6DFF"/>
    <w:rsid w:val="00FD09A7"/>
    <w:rsid w:val="00FD1026"/>
    <w:rsid w:val="00FD1B46"/>
    <w:rsid w:val="00FD2DBF"/>
    <w:rsid w:val="00FD3FAB"/>
    <w:rsid w:val="00FD408F"/>
    <w:rsid w:val="00FD55E6"/>
    <w:rsid w:val="00FE0548"/>
    <w:rsid w:val="00FE0AB5"/>
    <w:rsid w:val="00FE0E29"/>
    <w:rsid w:val="00FE333B"/>
    <w:rsid w:val="00FE3871"/>
    <w:rsid w:val="00FE4756"/>
    <w:rsid w:val="00FF1468"/>
    <w:rsid w:val="00FF2F23"/>
    <w:rsid w:val="00FF334F"/>
    <w:rsid w:val="00FF4497"/>
    <w:rsid w:val="00FF54F7"/>
    <w:rsid w:val="00FF5FBD"/>
    <w:rsid w:val="00FF64F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3B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E7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E7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73B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E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E73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73B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73BF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73BF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9E73BF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E73BF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E73BF"/>
    <w:pPr>
      <w:ind w:left="720"/>
      <w:contextualSpacing/>
    </w:pPr>
  </w:style>
  <w:style w:type="table" w:styleId="a9">
    <w:name w:val="Table Grid"/>
    <w:basedOn w:val="a1"/>
    <w:uiPriority w:val="59"/>
    <w:rsid w:val="009E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9E73BF"/>
  </w:style>
  <w:style w:type="paragraph" w:styleId="aa">
    <w:name w:val="Balloon Text"/>
    <w:basedOn w:val="a"/>
    <w:link w:val="ab"/>
    <w:uiPriority w:val="99"/>
    <w:semiHidden/>
    <w:unhideWhenUsed/>
    <w:rsid w:val="009E73BF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3B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E73BF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E73BF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E73B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E73B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E73B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9E73B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73BF"/>
    <w:rPr>
      <w:rFonts w:ascii="Times New Roman" w:eastAsia="Times New Roman" w:hAnsi="Times New Roman" w:cs="Times New Roman"/>
    </w:rPr>
  </w:style>
  <w:style w:type="character" w:customStyle="1" w:styleId="Bodytext6">
    <w:name w:val="Body text (6)_"/>
    <w:link w:val="Bodytext60"/>
    <w:rsid w:val="009E73B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E73BF"/>
    <w:pPr>
      <w:widowControl w:val="0"/>
      <w:shd w:val="clear" w:color="auto" w:fill="FFFFFF"/>
      <w:spacing w:before="180" w:after="420" w:line="312" w:lineRule="exact"/>
      <w:ind w:hanging="7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3B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E7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E7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73B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E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E73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73B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73BF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73BF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9E73BF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E73BF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E73BF"/>
    <w:pPr>
      <w:ind w:left="720"/>
      <w:contextualSpacing/>
    </w:pPr>
  </w:style>
  <w:style w:type="table" w:styleId="a9">
    <w:name w:val="Table Grid"/>
    <w:basedOn w:val="a1"/>
    <w:uiPriority w:val="59"/>
    <w:rsid w:val="009E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9E73BF"/>
  </w:style>
  <w:style w:type="paragraph" w:styleId="aa">
    <w:name w:val="Balloon Text"/>
    <w:basedOn w:val="a"/>
    <w:link w:val="ab"/>
    <w:uiPriority w:val="99"/>
    <w:semiHidden/>
    <w:unhideWhenUsed/>
    <w:rsid w:val="009E73BF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3B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E73BF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E73BF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E73B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E73B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E73B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9E73B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73BF"/>
    <w:rPr>
      <w:rFonts w:ascii="Times New Roman" w:eastAsia="Times New Roman" w:hAnsi="Times New Roman" w:cs="Times New Roman"/>
    </w:rPr>
  </w:style>
  <w:style w:type="character" w:customStyle="1" w:styleId="Bodytext6">
    <w:name w:val="Body text (6)_"/>
    <w:link w:val="Bodytext60"/>
    <w:rsid w:val="009E73B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E73BF"/>
    <w:pPr>
      <w:widowControl w:val="0"/>
      <w:shd w:val="clear" w:color="auto" w:fill="FFFFFF"/>
      <w:spacing w:before="180" w:after="420" w:line="312" w:lineRule="exact"/>
      <w:ind w:hanging="7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0651-8671-403C-9364-6A6AF5CC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164</Words>
  <Characters>5223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3</cp:revision>
  <dcterms:created xsi:type="dcterms:W3CDTF">2022-08-30T08:46:00Z</dcterms:created>
  <dcterms:modified xsi:type="dcterms:W3CDTF">2022-09-01T01:34:00Z</dcterms:modified>
</cp:coreProperties>
</file>